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7B" w:rsidRPr="001D6FC5" w:rsidRDefault="006E775D" w:rsidP="006E775D">
      <w:pPr>
        <w:keepNext/>
        <w:keepLine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  <w:sectPr w:rsidR="00AF6D7B" w:rsidRPr="001D6FC5" w:rsidSect="00CA06D1">
          <w:footerReference w:type="default" r:id="rId9"/>
          <w:type w:val="continuous"/>
          <w:pgSz w:w="11904" w:h="16838"/>
          <w:pgMar w:top="567" w:right="705" w:bottom="709" w:left="851" w:header="720" w:footer="720" w:gutter="0"/>
          <w:cols w:space="720" w:equalWidth="0">
            <w:col w:w="10348"/>
          </w:cols>
          <w:noEndnote/>
          <w:titlePg/>
          <w:docGrid w:linePitch="299"/>
        </w:sect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570980" cy="92932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варщик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98727" cy="9610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варщик_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122" cy="96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AF6D7B" w:rsidSect="00CA06D1">
          <w:pgSz w:w="11904" w:h="16838"/>
          <w:pgMar w:top="0" w:right="0" w:bottom="0" w:left="1276" w:header="720" w:footer="720" w:gutter="0"/>
          <w:cols w:space="720" w:equalWidth="0">
            <w:col w:w="10624"/>
          </w:cols>
          <w:noEndnote/>
        </w:sectPr>
      </w:pP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F6D7B" w:rsidRDefault="00AF6D7B" w:rsidP="00AF6D7B">
      <w:pPr>
        <w:pStyle w:val="Default"/>
      </w:pPr>
    </w:p>
    <w:p w:rsidR="000B01E1" w:rsidRDefault="000B01E1" w:rsidP="000B01E1">
      <w:pPr>
        <w:pStyle w:val="Default"/>
        <w:ind w:left="284" w:right="-155"/>
        <w:rPr>
          <w:color w:val="000000" w:themeColor="text1"/>
        </w:rPr>
        <w:sectPr w:rsidR="000B01E1" w:rsidSect="00CA06D1">
          <w:type w:val="continuous"/>
          <w:pgSz w:w="11904" w:h="16838"/>
          <w:pgMar w:top="0" w:right="847" w:bottom="851" w:left="851" w:header="720" w:footer="720" w:gutter="0"/>
          <w:cols w:space="720"/>
          <w:noEndnote/>
        </w:sectPr>
      </w:pPr>
    </w:p>
    <w:tbl>
      <w:tblPr>
        <w:tblW w:w="0" w:type="auto"/>
        <w:tblInd w:w="337" w:type="dxa"/>
        <w:tblLook w:val="0000" w:firstRow="0" w:lastRow="0" w:firstColumn="0" w:lastColumn="0" w:noHBand="0" w:noVBand="0"/>
      </w:tblPr>
      <w:tblGrid>
        <w:gridCol w:w="8655"/>
        <w:gridCol w:w="1275"/>
      </w:tblGrid>
      <w:tr w:rsidR="00AF6D7B" w:rsidRPr="000B01E1" w:rsidTr="00D116DD">
        <w:trPr>
          <w:trHeight w:val="9600"/>
        </w:trPr>
        <w:tc>
          <w:tcPr>
            <w:tcW w:w="8655" w:type="dxa"/>
          </w:tcPr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lastRenderedPageBreak/>
              <w:t>СОДЕРЖАНИЕ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 xml:space="preserve">ПАСПОРТ ПРОГРАММЫ 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>1. Общие положения………………………………………………………………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 xml:space="preserve">1.1. Требования к </w:t>
            </w:r>
            <w:proofErr w:type="gramStart"/>
            <w:r w:rsidRPr="00B05B81">
              <w:rPr>
                <w:color w:val="000000" w:themeColor="text1"/>
              </w:rPr>
              <w:t>поступающим</w:t>
            </w:r>
            <w:proofErr w:type="gramEnd"/>
            <w:r w:rsidRPr="00B05B81">
              <w:rPr>
                <w:color w:val="000000" w:themeColor="text1"/>
              </w:rPr>
              <w:t xml:space="preserve">……………………………………………… 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>1.2. Квалификационная характеристика выпускника………………………..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>1.3. Нормативный срок освоения программы………………………………..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>2. Характеристика подготовки……………………………………………………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>3. Учебны</w:t>
            </w:r>
            <w:r w:rsidR="000B01E1">
              <w:rPr>
                <w:color w:val="000000" w:themeColor="text1"/>
              </w:rPr>
              <w:t>й</w:t>
            </w:r>
            <w:r w:rsidRPr="00B05B81">
              <w:rPr>
                <w:color w:val="000000" w:themeColor="text1"/>
              </w:rPr>
              <w:t xml:space="preserve"> план</w:t>
            </w:r>
            <w:r w:rsidR="000B01E1">
              <w:rPr>
                <w:color w:val="000000" w:themeColor="text1"/>
              </w:rPr>
              <w:t>..</w:t>
            </w:r>
            <w:r w:rsidRPr="00B05B81">
              <w:rPr>
                <w:color w:val="000000" w:themeColor="text1"/>
              </w:rPr>
              <w:t>…………………………………………………………………..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 xml:space="preserve">4. Оценка качества освоения </w:t>
            </w:r>
            <w:r w:rsidR="000B01E1" w:rsidRPr="00B05B81">
              <w:rPr>
                <w:color w:val="000000" w:themeColor="text1"/>
              </w:rPr>
              <w:t xml:space="preserve">программы </w:t>
            </w:r>
            <w:r w:rsidRPr="00B05B81">
              <w:rPr>
                <w:color w:val="000000" w:themeColor="text1"/>
              </w:rPr>
              <w:t>профессионально</w:t>
            </w:r>
            <w:r w:rsidR="000B01E1">
              <w:rPr>
                <w:color w:val="000000" w:themeColor="text1"/>
              </w:rPr>
              <w:t>го</w:t>
            </w:r>
            <w:r w:rsidRPr="00B05B81">
              <w:rPr>
                <w:color w:val="000000" w:themeColor="text1"/>
              </w:rPr>
              <w:t xml:space="preserve"> об</w:t>
            </w:r>
            <w:r w:rsidR="000B01E1">
              <w:rPr>
                <w:color w:val="000000" w:themeColor="text1"/>
              </w:rPr>
              <w:t>учения</w:t>
            </w:r>
            <w:r w:rsidRPr="00B05B81">
              <w:rPr>
                <w:color w:val="000000" w:themeColor="text1"/>
              </w:rPr>
              <w:t xml:space="preserve"> </w:t>
            </w:r>
            <w:r w:rsidR="000B01E1">
              <w:rPr>
                <w:color w:val="000000" w:themeColor="text1"/>
              </w:rPr>
              <w:t>……</w:t>
            </w:r>
            <w:r w:rsidRPr="00B05B81">
              <w:rPr>
                <w:color w:val="000000" w:themeColor="text1"/>
              </w:rPr>
              <w:t xml:space="preserve">… 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 xml:space="preserve">ПРОГРАММЫ УЧЕБНЫХ ДИСЦИПЛИН: 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риложение 1</w:t>
            </w:r>
            <w:r w:rsidR="00851476">
              <w:rPr>
                <w:color w:val="000000" w:themeColor="text1"/>
              </w:rPr>
              <w:t xml:space="preserve">. </w:t>
            </w:r>
            <w:r w:rsidRPr="00B802F8">
              <w:rPr>
                <w:color w:val="000000" w:themeColor="text1"/>
              </w:rPr>
              <w:t xml:space="preserve"> Программа учебной дисциплины 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 xml:space="preserve">ОП.01. </w:t>
            </w:r>
            <w:r w:rsidR="00A23CB9" w:rsidRPr="00A23CB9">
              <w:rPr>
                <w:color w:val="000000" w:themeColor="text1"/>
              </w:rPr>
              <w:t>Основы инженерной графики</w:t>
            </w:r>
            <w:r w:rsidRPr="00B802F8">
              <w:rPr>
                <w:color w:val="000000" w:themeColor="text1"/>
              </w:rPr>
              <w:t>…………………………</w:t>
            </w:r>
            <w:r>
              <w:rPr>
                <w:color w:val="000000" w:themeColor="text1"/>
              </w:rPr>
              <w:t>………</w:t>
            </w:r>
            <w:r w:rsidRPr="00B802F8">
              <w:rPr>
                <w:color w:val="000000" w:themeColor="text1"/>
              </w:rPr>
              <w:t>……</w:t>
            </w:r>
            <w:r w:rsidR="00153038">
              <w:rPr>
                <w:color w:val="000000" w:themeColor="text1"/>
              </w:rPr>
              <w:t>……..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риложение 2</w:t>
            </w:r>
            <w:r w:rsidR="00851476">
              <w:rPr>
                <w:color w:val="000000" w:themeColor="text1"/>
              </w:rPr>
              <w:t xml:space="preserve">. </w:t>
            </w:r>
            <w:r w:rsidRPr="00B802F8">
              <w:rPr>
                <w:color w:val="000000" w:themeColor="text1"/>
              </w:rPr>
              <w:t xml:space="preserve"> Программа учебной дисциплины 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 xml:space="preserve">ОП.02. </w:t>
            </w:r>
            <w:r w:rsidR="008C2652" w:rsidRPr="008C2652">
              <w:rPr>
                <w:color w:val="000000" w:themeColor="text1"/>
              </w:rPr>
              <w:t xml:space="preserve">Основы электротехники </w:t>
            </w:r>
            <w:r w:rsidRPr="00B802F8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.…….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 xml:space="preserve">Приложение </w:t>
            </w:r>
            <w:r w:rsidR="00020FA5">
              <w:rPr>
                <w:color w:val="000000" w:themeColor="text1"/>
              </w:rPr>
              <w:t>3</w:t>
            </w:r>
            <w:r w:rsidR="00851476">
              <w:rPr>
                <w:color w:val="000000" w:themeColor="text1"/>
              </w:rPr>
              <w:t xml:space="preserve">. </w:t>
            </w:r>
            <w:r w:rsidRPr="00B802F8">
              <w:rPr>
                <w:color w:val="000000" w:themeColor="text1"/>
              </w:rPr>
              <w:t xml:space="preserve"> Программа учебной дисциплины 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ОП.0</w:t>
            </w:r>
            <w:r w:rsidR="0074741B">
              <w:rPr>
                <w:color w:val="000000" w:themeColor="text1"/>
              </w:rPr>
              <w:t>3</w:t>
            </w:r>
            <w:r w:rsidRPr="00B802F8">
              <w:rPr>
                <w:color w:val="000000" w:themeColor="text1"/>
              </w:rPr>
              <w:t xml:space="preserve"> </w:t>
            </w:r>
            <w:r w:rsidR="008C2652" w:rsidRPr="008C2652">
              <w:rPr>
                <w:color w:val="000000" w:themeColor="text1"/>
              </w:rPr>
              <w:t xml:space="preserve">Основы материаловедения </w:t>
            </w:r>
            <w:r w:rsidR="008C2652">
              <w:rPr>
                <w:color w:val="000000" w:themeColor="text1"/>
              </w:rPr>
              <w:t>……….</w:t>
            </w:r>
            <w:r w:rsidRPr="00B802F8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..</w:t>
            </w:r>
            <w:r w:rsidRPr="00B802F8">
              <w:rPr>
                <w:color w:val="000000" w:themeColor="text1"/>
              </w:rPr>
              <w:t>………………</w:t>
            </w:r>
          </w:p>
          <w:p w:rsidR="008C2652" w:rsidRPr="00B802F8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 xml:space="preserve">4. </w:t>
            </w:r>
            <w:r w:rsidRPr="00B802F8">
              <w:rPr>
                <w:color w:val="000000" w:themeColor="text1"/>
              </w:rPr>
              <w:t xml:space="preserve"> Программа учебной дисциплины </w:t>
            </w:r>
          </w:p>
          <w:p w:rsidR="008C2652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ОП.0</w:t>
            </w:r>
            <w:r>
              <w:rPr>
                <w:color w:val="000000" w:themeColor="text1"/>
              </w:rPr>
              <w:t>4</w:t>
            </w:r>
            <w:r w:rsidRPr="00B802F8">
              <w:rPr>
                <w:color w:val="000000" w:themeColor="text1"/>
              </w:rPr>
              <w:t xml:space="preserve"> </w:t>
            </w:r>
            <w:r w:rsidRPr="008C2652">
              <w:rPr>
                <w:color w:val="000000" w:themeColor="text1"/>
              </w:rPr>
              <w:t xml:space="preserve">Допуски и технические измерения </w:t>
            </w:r>
            <w:r w:rsidRPr="00B802F8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..</w:t>
            </w:r>
            <w:r w:rsidRPr="00B802F8">
              <w:rPr>
                <w:color w:val="000000" w:themeColor="text1"/>
              </w:rPr>
              <w:t>………………</w:t>
            </w:r>
          </w:p>
          <w:p w:rsidR="008C2652" w:rsidRPr="00B802F8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 xml:space="preserve">5. </w:t>
            </w:r>
            <w:r w:rsidRPr="00B802F8">
              <w:rPr>
                <w:color w:val="000000" w:themeColor="text1"/>
              </w:rPr>
              <w:t xml:space="preserve"> Программа учебной дисциплины </w:t>
            </w:r>
          </w:p>
          <w:p w:rsidR="008C2652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ОП.0</w:t>
            </w:r>
            <w:r>
              <w:rPr>
                <w:color w:val="000000" w:themeColor="text1"/>
              </w:rPr>
              <w:t xml:space="preserve">5 </w:t>
            </w:r>
            <w:r w:rsidRPr="00B802F8">
              <w:rPr>
                <w:color w:val="000000" w:themeColor="text1"/>
              </w:rPr>
              <w:t xml:space="preserve"> </w:t>
            </w:r>
            <w:r w:rsidRPr="008C2652">
              <w:rPr>
                <w:color w:val="000000" w:themeColor="text1"/>
              </w:rPr>
              <w:t xml:space="preserve">Охрана труда </w:t>
            </w:r>
            <w:r>
              <w:rPr>
                <w:color w:val="000000" w:themeColor="text1"/>
              </w:rPr>
              <w:t>……………..……….</w:t>
            </w:r>
            <w:r w:rsidRPr="00B802F8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..</w:t>
            </w:r>
            <w:r w:rsidRPr="00B802F8">
              <w:rPr>
                <w:color w:val="000000" w:themeColor="text1"/>
              </w:rPr>
              <w:t>………………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РОГРАММ</w:t>
            </w:r>
            <w:r>
              <w:rPr>
                <w:color w:val="000000" w:themeColor="text1"/>
              </w:rPr>
              <w:t>А</w:t>
            </w:r>
            <w:r w:rsidRPr="00B802F8">
              <w:rPr>
                <w:color w:val="000000" w:themeColor="text1"/>
              </w:rPr>
              <w:t xml:space="preserve"> ПРОФЕССИОНАЛЬНЫ</w:t>
            </w:r>
            <w:r>
              <w:rPr>
                <w:color w:val="000000" w:themeColor="text1"/>
              </w:rPr>
              <w:t>ГО</w:t>
            </w:r>
            <w:r w:rsidRPr="00B802F8">
              <w:rPr>
                <w:color w:val="000000" w:themeColor="text1"/>
              </w:rPr>
              <w:t xml:space="preserve"> МОДУЛ</w:t>
            </w:r>
            <w:r>
              <w:rPr>
                <w:color w:val="000000" w:themeColor="text1"/>
              </w:rPr>
              <w:t>Я</w:t>
            </w:r>
            <w:r w:rsidRPr="00B802F8">
              <w:rPr>
                <w:color w:val="000000" w:themeColor="text1"/>
              </w:rPr>
              <w:t>, ВКЛЮЧАЯ ПРОГРАММ</w:t>
            </w:r>
            <w:r w:rsidR="005C424D">
              <w:rPr>
                <w:color w:val="000000" w:themeColor="text1"/>
              </w:rPr>
              <w:t>У</w:t>
            </w:r>
            <w:r w:rsidR="00A9627B">
              <w:rPr>
                <w:color w:val="000000" w:themeColor="text1"/>
              </w:rPr>
              <w:t xml:space="preserve"> УЧЕБНОЙ И </w:t>
            </w:r>
            <w:r>
              <w:rPr>
                <w:color w:val="000000" w:themeColor="text1"/>
              </w:rPr>
              <w:t xml:space="preserve">ПРОИЗВОДСТВЕННОЙ </w:t>
            </w:r>
            <w:r w:rsidR="005C424D" w:rsidRPr="00B802F8">
              <w:rPr>
                <w:color w:val="000000" w:themeColor="text1"/>
              </w:rPr>
              <w:t>ПРАКТИК</w:t>
            </w:r>
            <w:r w:rsidR="005C424D">
              <w:rPr>
                <w:color w:val="000000" w:themeColor="text1"/>
              </w:rPr>
              <w:t xml:space="preserve"> (ПРОИЗВОДСТВЕННОЕ ОБУЧЕНИЕ)</w:t>
            </w:r>
            <w:r w:rsidRPr="00B802F8">
              <w:rPr>
                <w:color w:val="000000" w:themeColor="text1"/>
              </w:rPr>
              <w:t>:</w:t>
            </w:r>
          </w:p>
          <w:p w:rsidR="000B01E1" w:rsidRPr="00B802F8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риложение</w:t>
            </w:r>
            <w:r w:rsidR="00020FA5">
              <w:rPr>
                <w:color w:val="000000" w:themeColor="text1"/>
              </w:rPr>
              <w:t xml:space="preserve"> </w:t>
            </w:r>
            <w:r w:rsidR="008C2652">
              <w:rPr>
                <w:color w:val="000000" w:themeColor="text1"/>
              </w:rPr>
              <w:t>6</w:t>
            </w:r>
            <w:r w:rsidR="00851476">
              <w:rPr>
                <w:color w:val="000000" w:themeColor="text1"/>
              </w:rPr>
              <w:t xml:space="preserve">. </w:t>
            </w:r>
            <w:r w:rsidRPr="00B802F8">
              <w:rPr>
                <w:color w:val="000000" w:themeColor="text1"/>
              </w:rPr>
              <w:t xml:space="preserve"> Программа профессионального модуля </w:t>
            </w:r>
          </w:p>
          <w:p w:rsidR="00AF6D7B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 xml:space="preserve">ПМ.01. </w:t>
            </w:r>
            <w:r w:rsidR="008C2652" w:rsidRPr="008C2652">
              <w:rPr>
                <w:iCs/>
              </w:rPr>
              <w:t xml:space="preserve">Подготовительно-сварочные работы </w:t>
            </w:r>
            <w:r w:rsidR="008C2652">
              <w:rPr>
                <w:iCs/>
              </w:rPr>
              <w:t xml:space="preserve"> </w:t>
            </w:r>
            <w:r w:rsidRPr="000B01E1">
              <w:rPr>
                <w:color w:val="000000" w:themeColor="text1"/>
              </w:rPr>
              <w:t xml:space="preserve">(соответственно </w:t>
            </w:r>
            <w:r w:rsidR="007A529C">
              <w:rPr>
                <w:color w:val="000000" w:themeColor="text1"/>
              </w:rPr>
              <w:t xml:space="preserve">с </w:t>
            </w:r>
            <w:r w:rsidRPr="000B01E1">
              <w:rPr>
                <w:color w:val="000000" w:themeColor="text1"/>
              </w:rPr>
              <w:t>ФГОС СПО</w:t>
            </w:r>
            <w:r w:rsidR="007A529C">
              <w:rPr>
                <w:color w:val="000000" w:themeColor="text1"/>
              </w:rPr>
              <w:t>)…</w:t>
            </w:r>
            <w:r w:rsidR="0074741B">
              <w:rPr>
                <w:color w:val="000000" w:themeColor="text1"/>
              </w:rPr>
              <w:t>…………………………………………………………………………</w:t>
            </w:r>
          </w:p>
          <w:p w:rsidR="008C2652" w:rsidRPr="00B802F8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риложение</w:t>
            </w:r>
            <w:r>
              <w:rPr>
                <w:color w:val="000000" w:themeColor="text1"/>
              </w:rPr>
              <w:t xml:space="preserve"> 7. </w:t>
            </w:r>
            <w:r w:rsidRPr="00B802F8">
              <w:rPr>
                <w:color w:val="000000" w:themeColor="text1"/>
              </w:rPr>
              <w:t xml:space="preserve"> Программа профессионального модуля </w:t>
            </w:r>
          </w:p>
          <w:p w:rsidR="008C2652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М.0</w:t>
            </w:r>
            <w:r>
              <w:rPr>
                <w:color w:val="000000" w:themeColor="text1"/>
              </w:rPr>
              <w:t>2</w:t>
            </w:r>
            <w:r w:rsidRPr="00B802F8">
              <w:rPr>
                <w:color w:val="000000" w:themeColor="text1"/>
              </w:rPr>
              <w:t xml:space="preserve">. </w:t>
            </w:r>
            <w:r w:rsidRPr="008C2652">
              <w:rPr>
                <w:iCs/>
              </w:rPr>
              <w:t xml:space="preserve">Сварка и резка деталей из различных сталей, цветных металлов и их сплавов, чугунов во всех пространственных положениях </w:t>
            </w:r>
            <w:r w:rsidRPr="000B01E1">
              <w:rPr>
                <w:color w:val="000000" w:themeColor="text1"/>
              </w:rPr>
              <w:t xml:space="preserve">(соответственно </w:t>
            </w:r>
            <w:r>
              <w:rPr>
                <w:color w:val="000000" w:themeColor="text1"/>
              </w:rPr>
              <w:t xml:space="preserve">с </w:t>
            </w:r>
            <w:r w:rsidRPr="000B01E1">
              <w:rPr>
                <w:color w:val="000000" w:themeColor="text1"/>
              </w:rPr>
              <w:t>ФГОС СПО</w:t>
            </w:r>
            <w:r>
              <w:rPr>
                <w:color w:val="000000" w:themeColor="text1"/>
              </w:rPr>
              <w:t>)……………………………………………………………………………</w:t>
            </w:r>
          </w:p>
          <w:p w:rsidR="008C2652" w:rsidRPr="00B802F8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риложение</w:t>
            </w:r>
            <w:r>
              <w:rPr>
                <w:color w:val="000000" w:themeColor="text1"/>
              </w:rPr>
              <w:t xml:space="preserve"> 8. </w:t>
            </w:r>
            <w:r w:rsidRPr="00B802F8">
              <w:rPr>
                <w:color w:val="000000" w:themeColor="text1"/>
              </w:rPr>
              <w:t xml:space="preserve"> Программа профессионального модуля </w:t>
            </w:r>
          </w:p>
          <w:p w:rsidR="008C2652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М.0</w:t>
            </w:r>
            <w:r>
              <w:rPr>
                <w:color w:val="000000" w:themeColor="text1"/>
              </w:rPr>
              <w:t>3</w:t>
            </w:r>
            <w:r w:rsidRPr="00B802F8">
              <w:rPr>
                <w:color w:val="000000" w:themeColor="text1"/>
              </w:rPr>
              <w:t xml:space="preserve">. </w:t>
            </w:r>
            <w:r w:rsidRPr="008C2652">
              <w:rPr>
                <w:iCs/>
              </w:rPr>
              <w:t xml:space="preserve">Наплавка дефектов деталей и узлов машин, механизмов конструкций и отливок под механическую обработку и пробное давление </w:t>
            </w:r>
            <w:r w:rsidRPr="000B01E1">
              <w:rPr>
                <w:color w:val="000000" w:themeColor="text1"/>
              </w:rPr>
              <w:t xml:space="preserve">(соответственно </w:t>
            </w:r>
            <w:r>
              <w:rPr>
                <w:color w:val="000000" w:themeColor="text1"/>
              </w:rPr>
              <w:t xml:space="preserve">с </w:t>
            </w:r>
            <w:r w:rsidRPr="000B01E1">
              <w:rPr>
                <w:color w:val="000000" w:themeColor="text1"/>
              </w:rPr>
              <w:t>ФГОС СПО</w:t>
            </w:r>
            <w:r>
              <w:rPr>
                <w:color w:val="000000" w:themeColor="text1"/>
              </w:rPr>
              <w:t>)……………………………………………………………………………</w:t>
            </w:r>
          </w:p>
          <w:p w:rsidR="008C2652" w:rsidRPr="00B802F8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 w:rsidRPr="00B802F8">
              <w:rPr>
                <w:color w:val="000000" w:themeColor="text1"/>
              </w:rPr>
              <w:t>Приложение</w:t>
            </w:r>
            <w:r>
              <w:rPr>
                <w:color w:val="000000" w:themeColor="text1"/>
              </w:rPr>
              <w:t xml:space="preserve"> 9. </w:t>
            </w:r>
            <w:r w:rsidRPr="00B802F8">
              <w:rPr>
                <w:color w:val="000000" w:themeColor="text1"/>
              </w:rPr>
              <w:t xml:space="preserve"> Программа профессионального модуля </w:t>
            </w:r>
          </w:p>
          <w:p w:rsidR="008C2652" w:rsidRDefault="008C2652" w:rsidP="008C2652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4</w:t>
            </w:r>
            <w:r w:rsidRPr="00B802F8">
              <w:rPr>
                <w:color w:val="000000" w:themeColor="text1"/>
              </w:rPr>
              <w:t xml:space="preserve">. </w:t>
            </w:r>
            <w:proofErr w:type="spellStart"/>
            <w:r w:rsidRPr="008C2652">
              <w:rPr>
                <w:iCs/>
              </w:rPr>
              <w:t>Дефектация</w:t>
            </w:r>
            <w:proofErr w:type="spellEnd"/>
            <w:r w:rsidRPr="008C2652">
              <w:rPr>
                <w:iCs/>
              </w:rPr>
              <w:t xml:space="preserve"> сварных швов и контроль качества сварных соединений </w:t>
            </w:r>
            <w:r w:rsidRPr="000B01E1">
              <w:rPr>
                <w:color w:val="000000" w:themeColor="text1"/>
              </w:rPr>
              <w:t xml:space="preserve">(соответственно </w:t>
            </w:r>
            <w:r>
              <w:rPr>
                <w:color w:val="000000" w:themeColor="text1"/>
              </w:rPr>
              <w:t xml:space="preserve">с </w:t>
            </w:r>
            <w:r w:rsidRPr="000B01E1">
              <w:rPr>
                <w:color w:val="000000" w:themeColor="text1"/>
              </w:rPr>
              <w:t>ФГОС СПО</w:t>
            </w:r>
            <w:r>
              <w:rPr>
                <w:color w:val="000000" w:themeColor="text1"/>
              </w:rPr>
              <w:t>)………………………………………………………</w:t>
            </w:r>
          </w:p>
          <w:p w:rsidR="000B01E1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A23CB9" w:rsidRPr="00B05B81" w:rsidRDefault="00A23CB9" w:rsidP="00A23CB9">
            <w:pPr>
              <w:pStyle w:val="Default"/>
              <w:ind w:left="284" w:right="-155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>Стр.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>6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 w:rsidRPr="00B05B81">
              <w:rPr>
                <w:color w:val="000000" w:themeColor="text1"/>
              </w:rPr>
              <w:t>6</w:t>
            </w:r>
          </w:p>
          <w:p w:rsidR="00AF6D7B" w:rsidRPr="00B05B81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AF6D7B" w:rsidRPr="00B05B81" w:rsidRDefault="00A77598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AF6D7B" w:rsidRPr="00B05B81" w:rsidRDefault="00A77598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0B01E1" w:rsidRDefault="000B01E1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AF6D7B" w:rsidRDefault="00AF6D7B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2C2358" w:rsidRDefault="002C2358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:rsidR="002C2358" w:rsidRDefault="002C2358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2C2358" w:rsidRDefault="002C2358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  <w:p w:rsidR="002C2358" w:rsidRDefault="002C2358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2C2358" w:rsidRDefault="002C2358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  <w:p w:rsidR="002C2358" w:rsidRDefault="002C2358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2C2358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  <w:p w:rsidR="002C2358" w:rsidRDefault="002C2358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2C2358" w:rsidRDefault="002C2358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  <w:bookmarkStart w:id="0" w:name="_GoBack"/>
            <w:bookmarkEnd w:id="0"/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  <w:p w:rsidR="006E775D" w:rsidRPr="00B05B81" w:rsidRDefault="006E775D" w:rsidP="000B01E1">
            <w:pPr>
              <w:pStyle w:val="Default"/>
              <w:ind w:left="284" w:right="-155"/>
              <w:rPr>
                <w:color w:val="000000" w:themeColor="text1"/>
              </w:rPr>
            </w:pPr>
          </w:p>
        </w:tc>
      </w:tr>
    </w:tbl>
    <w:p w:rsidR="00AF6D7B" w:rsidRPr="00626A67" w:rsidRDefault="00851476" w:rsidP="00AF6D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color w:val="FF0000"/>
          <w:sz w:val="24"/>
          <w:szCs w:val="24"/>
        </w:rPr>
        <w:sectPr w:rsidR="00AF6D7B" w:rsidRPr="00626A67" w:rsidSect="00CA06D1">
          <w:type w:val="continuous"/>
          <w:pgSz w:w="11904" w:h="16838" w:code="9"/>
          <w:pgMar w:top="227" w:right="845" w:bottom="851" w:left="851" w:header="720" w:footer="720" w:gutter="0"/>
          <w:cols w:space="720"/>
          <w:noEndnote/>
        </w:sect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F6D7B" w:rsidRPr="00395DD9" w:rsidRDefault="00AF6D7B" w:rsidP="00AF6D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АСПОРТ ПРОГРАММЫ</w:t>
      </w:r>
    </w:p>
    <w:p w:rsidR="00AF6D7B" w:rsidRPr="00395DD9" w:rsidRDefault="00AF6D7B" w:rsidP="00AF6D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УЧЕНИЯ</w:t>
      </w:r>
    </w:p>
    <w:p w:rsidR="00AF6D7B" w:rsidRPr="00395DD9" w:rsidRDefault="00AF6D7B" w:rsidP="00AF6D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6D7B" w:rsidRPr="00395DD9" w:rsidRDefault="00AF6D7B" w:rsidP="00AF6D7B">
      <w:pPr>
        <w:widowControl w:val="0"/>
        <w:autoSpaceDE w:val="0"/>
        <w:autoSpaceDN w:val="0"/>
        <w:adjustRightInd w:val="0"/>
        <w:spacing w:after="0" w:line="360" w:lineRule="auto"/>
        <w:ind w:left="2122"/>
        <w:rPr>
          <w:rFonts w:ascii="Times New Roman" w:hAnsi="Times New Roman"/>
          <w:b/>
          <w:bCs/>
          <w:color w:val="000000"/>
          <w:sz w:val="28"/>
          <w:szCs w:val="28"/>
        </w:rPr>
        <w:sectPr w:rsidR="00AF6D7B" w:rsidRPr="00395DD9" w:rsidSect="00CA06D1">
          <w:pgSz w:w="11904" w:h="16838"/>
          <w:pgMar w:top="709" w:right="705" w:bottom="709" w:left="851" w:header="720" w:footer="720" w:gutter="0"/>
          <w:cols w:space="720" w:equalWidth="0">
            <w:col w:w="10348"/>
          </w:cols>
          <w:noEndnote/>
        </w:sectPr>
      </w:pPr>
    </w:p>
    <w:p w:rsidR="00AF6D7B" w:rsidRPr="00395DD9" w:rsidRDefault="00AF6D7B" w:rsidP="00AF6D7B">
      <w:pPr>
        <w:widowControl w:val="0"/>
        <w:autoSpaceDE w:val="0"/>
        <w:autoSpaceDN w:val="0"/>
        <w:adjustRightInd w:val="0"/>
        <w:spacing w:after="0" w:line="360" w:lineRule="auto"/>
        <w:ind w:left="212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AF6D7B" w:rsidRPr="00395DD9" w:rsidRDefault="00AF6D7B" w:rsidP="00AF6D7B">
      <w:pPr>
        <w:widowControl w:val="0"/>
        <w:autoSpaceDE w:val="0"/>
        <w:autoSpaceDN w:val="0"/>
        <w:adjustRightInd w:val="0"/>
        <w:spacing w:after="0" w:line="360" w:lineRule="auto"/>
        <w:ind w:left="2122"/>
        <w:rPr>
          <w:rFonts w:ascii="Times New Roman" w:hAnsi="Times New Roman"/>
          <w:b/>
          <w:bCs/>
          <w:color w:val="000000"/>
          <w:sz w:val="28"/>
          <w:szCs w:val="28"/>
        </w:rPr>
        <w:sectPr w:rsidR="00AF6D7B" w:rsidRPr="00395DD9" w:rsidSect="00CA06D1">
          <w:type w:val="continuous"/>
          <w:pgSz w:w="11904" w:h="16838"/>
          <w:pgMar w:top="709" w:right="705" w:bottom="709" w:left="851" w:header="720" w:footer="720" w:gutter="0"/>
          <w:cols w:space="720"/>
          <w:noEndnote/>
        </w:sectPr>
      </w:pPr>
    </w:p>
    <w:p w:rsidR="00AF6D7B" w:rsidRDefault="00AF6D7B" w:rsidP="00BA3E37">
      <w:pPr>
        <w:widowControl w:val="0"/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Нормативну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правову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основ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разработки образователь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фессионального обучения </w:t>
      </w:r>
      <w:r w:rsidRPr="00A1529C">
        <w:rPr>
          <w:rFonts w:ascii="Times New Roman" w:hAnsi="Times New Roman"/>
          <w:b/>
          <w:color w:val="000000"/>
          <w:sz w:val="28"/>
          <w:szCs w:val="28"/>
        </w:rPr>
        <w:t>(подготовки, переподготовки</w:t>
      </w:r>
      <w:r w:rsidR="00431113">
        <w:rPr>
          <w:rFonts w:ascii="Times New Roman" w:hAnsi="Times New Roman"/>
          <w:b/>
          <w:color w:val="000000"/>
          <w:sz w:val="28"/>
          <w:szCs w:val="28"/>
        </w:rPr>
        <w:t>, повышения квалификации</w:t>
      </w:r>
      <w:r w:rsidRPr="00A1529C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 xml:space="preserve"> (далее – программа) составляют:</w:t>
      </w:r>
    </w:p>
    <w:p w:rsidR="003503BA" w:rsidRPr="00395DD9" w:rsidRDefault="003503BA" w:rsidP="00BA3E37">
      <w:pPr>
        <w:widowControl w:val="0"/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10F0" w:rsidRDefault="00AF6D7B" w:rsidP="00BA3E37">
      <w:pPr>
        <w:widowControl w:val="0"/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5097">
        <w:rPr>
          <w:rFonts w:ascii="Times New Roman" w:hAnsi="Times New Roman"/>
          <w:color w:val="000000"/>
          <w:sz w:val="28"/>
          <w:szCs w:val="28"/>
        </w:rPr>
        <w:t>–</w:t>
      </w:r>
      <w:r w:rsidR="006C2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097">
        <w:rPr>
          <w:rFonts w:ascii="Times New Roman" w:hAnsi="Times New Roman"/>
          <w:color w:val="000000"/>
          <w:sz w:val="28"/>
          <w:szCs w:val="28"/>
        </w:rPr>
        <w:t>Федеральный закон «Об образовании в Российской Федерации» №273-ФЗ от 29.12.2012г.</w:t>
      </w:r>
    </w:p>
    <w:p w:rsidR="00E20AB0" w:rsidRDefault="003143F4" w:rsidP="00BA3E37">
      <w:pPr>
        <w:widowControl w:val="0"/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20AB0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E20AB0" w:rsidRPr="00E20AB0"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образования и науки РФ от 2 августа 2013 г. N 842 </w:t>
      </w:r>
      <w:r w:rsidR="00E20AB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E20AB0" w:rsidRPr="00E20AB0">
        <w:rPr>
          <w:rFonts w:ascii="Times New Roman" w:hAnsi="Times New Roman"/>
          <w:bCs/>
          <w:color w:val="000000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профессии 150709.02 Сварщик (электросварочные и газосварочные работы)</w:t>
      </w:r>
      <w:r w:rsidR="00E20AB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CA3FDA" w:rsidRPr="00E20AB0"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5B6B09" w:rsidRDefault="005B6B09" w:rsidP="00BA3E37">
      <w:pPr>
        <w:widowControl w:val="0"/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B6B09">
        <w:rPr>
          <w:rFonts w:ascii="Times New Roman" w:hAnsi="Times New Roman"/>
          <w:bCs/>
          <w:color w:val="000000"/>
          <w:sz w:val="28"/>
          <w:szCs w:val="28"/>
        </w:rPr>
        <w:t>Профессиональн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B6B09">
        <w:rPr>
          <w:rFonts w:ascii="Times New Roman" w:hAnsi="Times New Roman"/>
          <w:bCs/>
          <w:color w:val="000000"/>
          <w:sz w:val="28"/>
          <w:szCs w:val="28"/>
        </w:rPr>
        <w:t>стандар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B6B09">
        <w:rPr>
          <w:rFonts w:ascii="Times New Roman" w:hAnsi="Times New Roman"/>
          <w:bCs/>
          <w:color w:val="000000"/>
          <w:sz w:val="28"/>
          <w:szCs w:val="28"/>
        </w:rPr>
        <w:t>Сварщи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B6B09">
        <w:rPr>
          <w:rFonts w:ascii="Times New Roman" w:hAnsi="Times New Roman"/>
          <w:bCs/>
          <w:color w:val="000000"/>
          <w:sz w:val="28"/>
          <w:szCs w:val="28"/>
        </w:rPr>
        <w:t>(утв.</w:t>
      </w:r>
      <w:r w:rsidRPr="005B6B09">
        <w:rPr>
          <w:rFonts w:ascii="Times New Roman" w:hAnsi="Times New Roman"/>
          <w:sz w:val="28"/>
          <w:szCs w:val="28"/>
        </w:rPr>
        <w:t> </w:t>
      </w:r>
      <w:hyperlink r:id="rId12" w:history="1">
        <w:r w:rsidRPr="005B6B09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5B6B09">
        <w:rPr>
          <w:rFonts w:ascii="Times New Roman" w:hAnsi="Times New Roman"/>
          <w:sz w:val="28"/>
          <w:szCs w:val="28"/>
        </w:rPr>
        <w:t> </w:t>
      </w:r>
      <w:r w:rsidRPr="005B6B09">
        <w:rPr>
          <w:rFonts w:ascii="Times New Roman" w:hAnsi="Times New Roman"/>
          <w:bCs/>
          <w:color w:val="000000"/>
          <w:sz w:val="28"/>
          <w:szCs w:val="28"/>
        </w:rPr>
        <w:t>Министерства труда и социальной защиты РФ</w:t>
      </w:r>
      <w:r w:rsidRPr="005B6B09">
        <w:rPr>
          <w:rFonts w:ascii="Times New Roman" w:hAnsi="Times New Roman"/>
          <w:sz w:val="28"/>
          <w:szCs w:val="28"/>
        </w:rPr>
        <w:t> </w:t>
      </w:r>
      <w:r w:rsidRPr="005B6B09">
        <w:rPr>
          <w:rFonts w:ascii="Times New Roman" w:hAnsi="Times New Roman"/>
          <w:bCs/>
          <w:color w:val="000000"/>
          <w:sz w:val="28"/>
          <w:szCs w:val="28"/>
        </w:rPr>
        <w:t>от 28 ноября 2013 г. N 701н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06F88" w:rsidRPr="00395DD9" w:rsidRDefault="00106F88" w:rsidP="00BA3E37">
      <w:pPr>
        <w:widowControl w:val="0"/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51B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Приказ Минобразования и науки России от 02.07.13 №</w:t>
      </w:r>
      <w:r w:rsidR="00F50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513</w:t>
      </w:r>
      <w:r w:rsidR="00F508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395DD9">
        <w:rPr>
          <w:rFonts w:ascii="Times New Roman" w:hAnsi="Times New Roman"/>
          <w:color w:val="000000"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495BB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A3FDA">
        <w:rPr>
          <w:rFonts w:ascii="Times New Roman" w:hAnsi="Times New Roman"/>
          <w:color w:val="000000"/>
          <w:sz w:val="28"/>
          <w:szCs w:val="28"/>
        </w:rPr>
        <w:t>с</w:t>
      </w:r>
      <w:r w:rsidR="00CA3FDA" w:rsidRPr="00106F88">
        <w:rPr>
          <w:rFonts w:ascii="Times New Roman" w:hAnsi="Times New Roman"/>
          <w:color w:val="000000"/>
          <w:sz w:val="28"/>
          <w:szCs w:val="28"/>
        </w:rPr>
        <w:t xml:space="preserve"> изменениями и дополнениями </w:t>
      </w:r>
      <w:r w:rsidR="00CA3FD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5BB6" w:rsidRPr="00495BB6">
        <w:rPr>
          <w:rFonts w:ascii="Times New Roman" w:hAnsi="Times New Roman"/>
          <w:color w:val="000000"/>
          <w:sz w:val="28"/>
          <w:szCs w:val="28"/>
        </w:rPr>
        <w:t xml:space="preserve">16 декабря 2013 г., </w:t>
      </w:r>
      <w:r w:rsidR="00CA3FD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5BB6" w:rsidRPr="00495BB6">
        <w:rPr>
          <w:rFonts w:ascii="Times New Roman" w:hAnsi="Times New Roman"/>
          <w:color w:val="000000"/>
          <w:sz w:val="28"/>
          <w:szCs w:val="28"/>
        </w:rPr>
        <w:t xml:space="preserve">28 марта, </w:t>
      </w:r>
      <w:r w:rsidR="00CA3FD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5BB6" w:rsidRPr="00495BB6">
        <w:rPr>
          <w:rFonts w:ascii="Times New Roman" w:hAnsi="Times New Roman"/>
          <w:color w:val="000000"/>
          <w:sz w:val="28"/>
          <w:szCs w:val="28"/>
        </w:rPr>
        <w:t>27 июня 2014 г.</w:t>
      </w:r>
      <w:r w:rsidR="00495BB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6F88" w:rsidRDefault="00AF6D7B" w:rsidP="00BA3E37">
      <w:pPr>
        <w:widowControl w:val="0"/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5097">
        <w:rPr>
          <w:rFonts w:ascii="Times New Roman" w:hAnsi="Times New Roman"/>
          <w:color w:val="000000"/>
          <w:sz w:val="28"/>
          <w:szCs w:val="28"/>
        </w:rPr>
        <w:t>–</w:t>
      </w:r>
      <w:r w:rsidR="00C541D2" w:rsidRPr="008F50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097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8F5097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8F5097">
        <w:rPr>
          <w:rFonts w:ascii="Times New Roman" w:hAnsi="Times New Roman"/>
          <w:color w:val="000000"/>
          <w:sz w:val="28"/>
          <w:szCs w:val="28"/>
        </w:rPr>
        <w:t xml:space="preserve"> России от 29.10.2013 N 1199 «Об утверждении перечней профессий и специальностей»</w:t>
      </w:r>
      <w:r w:rsidR="00106F88">
        <w:rPr>
          <w:rFonts w:ascii="Times New Roman" w:hAnsi="Times New Roman"/>
          <w:color w:val="000000"/>
          <w:sz w:val="28"/>
          <w:szCs w:val="28"/>
        </w:rPr>
        <w:t xml:space="preserve"> (с</w:t>
      </w:r>
      <w:r w:rsidR="00106F88" w:rsidRPr="00106F88">
        <w:rPr>
          <w:rFonts w:ascii="Times New Roman" w:hAnsi="Times New Roman"/>
          <w:color w:val="000000"/>
          <w:sz w:val="28"/>
          <w:szCs w:val="28"/>
        </w:rPr>
        <w:t xml:space="preserve"> изменениями и дополнениями от 14 мая 2014 г., </w:t>
      </w:r>
      <w:r w:rsidR="00CA3FD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06F88" w:rsidRPr="00106F88">
        <w:rPr>
          <w:rFonts w:ascii="Times New Roman" w:hAnsi="Times New Roman"/>
          <w:color w:val="000000"/>
          <w:sz w:val="28"/>
          <w:szCs w:val="28"/>
        </w:rPr>
        <w:t>18 ноября 2015 г).</w:t>
      </w:r>
    </w:p>
    <w:p w:rsidR="00E20AB0" w:rsidRDefault="003143F4" w:rsidP="00E20AB0">
      <w:pPr>
        <w:widowControl w:val="0"/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5097">
        <w:rPr>
          <w:rFonts w:ascii="Times New Roman" w:hAnsi="Times New Roman"/>
          <w:color w:val="000000"/>
          <w:sz w:val="28"/>
          <w:szCs w:val="28"/>
        </w:rPr>
        <w:t>–</w:t>
      </w:r>
      <w:r w:rsidR="00106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097">
        <w:rPr>
          <w:rFonts w:ascii="Times New Roman" w:hAnsi="Times New Roman"/>
          <w:color w:val="000000"/>
          <w:sz w:val="28"/>
          <w:szCs w:val="28"/>
        </w:rPr>
        <w:t xml:space="preserve">ЕТКС </w:t>
      </w:r>
      <w:r w:rsidR="003503BA" w:rsidRPr="003503BA">
        <w:rPr>
          <w:rFonts w:ascii="Times New Roman" w:hAnsi="Times New Roman"/>
          <w:color w:val="000000"/>
          <w:sz w:val="28"/>
          <w:szCs w:val="28"/>
        </w:rPr>
        <w:t>часть №</w:t>
      </w:r>
      <w:r w:rsidR="00E20AB0">
        <w:rPr>
          <w:rFonts w:ascii="Times New Roman" w:hAnsi="Times New Roman"/>
          <w:color w:val="000000"/>
          <w:sz w:val="28"/>
          <w:szCs w:val="28"/>
        </w:rPr>
        <w:t>1</w:t>
      </w:r>
      <w:r w:rsidR="003503BA" w:rsidRPr="003503BA">
        <w:rPr>
          <w:rFonts w:ascii="Times New Roman" w:hAnsi="Times New Roman"/>
          <w:color w:val="000000"/>
          <w:sz w:val="28"/>
          <w:szCs w:val="28"/>
        </w:rPr>
        <w:t xml:space="preserve"> выпуска № </w:t>
      </w:r>
      <w:r w:rsidR="00E20AB0">
        <w:rPr>
          <w:rFonts w:ascii="Times New Roman" w:hAnsi="Times New Roman"/>
          <w:color w:val="000000"/>
          <w:sz w:val="28"/>
          <w:szCs w:val="28"/>
        </w:rPr>
        <w:t>2</w:t>
      </w:r>
      <w:r w:rsidR="003503BA" w:rsidRPr="003503BA">
        <w:rPr>
          <w:rFonts w:ascii="Times New Roman" w:hAnsi="Times New Roman"/>
          <w:color w:val="000000"/>
          <w:sz w:val="28"/>
          <w:szCs w:val="28"/>
        </w:rPr>
        <w:t>, раздел «</w:t>
      </w:r>
      <w:r w:rsidR="00E20AB0">
        <w:rPr>
          <w:rFonts w:ascii="Times New Roman" w:hAnsi="Times New Roman"/>
          <w:color w:val="000000"/>
          <w:sz w:val="28"/>
          <w:szCs w:val="28"/>
        </w:rPr>
        <w:t xml:space="preserve">Сварочные </w:t>
      </w:r>
      <w:r w:rsidR="003503BA" w:rsidRPr="003503BA">
        <w:rPr>
          <w:rFonts w:ascii="Times New Roman" w:hAnsi="Times New Roman"/>
          <w:color w:val="000000"/>
          <w:sz w:val="28"/>
          <w:szCs w:val="28"/>
        </w:rPr>
        <w:t xml:space="preserve">работы», утв. Постановлением Министерства труда и социального развития Российской Федерации от 15 ноября 1999 г. № 45 (в редакции Приказа </w:t>
      </w:r>
      <w:proofErr w:type="spellStart"/>
      <w:r w:rsidR="003503BA" w:rsidRPr="003503BA">
        <w:rPr>
          <w:rFonts w:ascii="Times New Roman" w:hAnsi="Times New Roman"/>
          <w:color w:val="000000"/>
          <w:sz w:val="28"/>
          <w:szCs w:val="28"/>
        </w:rPr>
        <w:t>Минздравсоцразвития</w:t>
      </w:r>
      <w:proofErr w:type="spellEnd"/>
      <w:r w:rsidR="003503BA" w:rsidRPr="003503BA">
        <w:rPr>
          <w:rFonts w:ascii="Times New Roman" w:hAnsi="Times New Roman"/>
          <w:color w:val="000000"/>
          <w:sz w:val="28"/>
          <w:szCs w:val="28"/>
        </w:rPr>
        <w:t xml:space="preserve"> РФ от 13.11.2008 № 645)</w:t>
      </w:r>
      <w:r w:rsidR="003503BA">
        <w:rPr>
          <w:rFonts w:ascii="Times New Roman" w:hAnsi="Times New Roman"/>
          <w:color w:val="000000"/>
          <w:sz w:val="28"/>
          <w:szCs w:val="28"/>
        </w:rPr>
        <w:t>.</w:t>
      </w:r>
    </w:p>
    <w:p w:rsidR="00106F88" w:rsidRPr="008F5097" w:rsidRDefault="00106F88" w:rsidP="00106F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43F4" w:rsidRPr="003143F4" w:rsidRDefault="003143F4" w:rsidP="00AF6D7B">
      <w:pPr>
        <w:widowControl w:val="0"/>
        <w:autoSpaceDE w:val="0"/>
        <w:autoSpaceDN w:val="0"/>
        <w:adjustRightInd w:val="0"/>
        <w:spacing w:after="0" w:line="360" w:lineRule="auto"/>
        <w:ind w:left="1134" w:firstLine="426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E4A4B" w:rsidRDefault="000E4A4B" w:rsidP="00AF6D7B">
      <w:pPr>
        <w:widowControl w:val="0"/>
        <w:autoSpaceDE w:val="0"/>
        <w:autoSpaceDN w:val="0"/>
        <w:adjustRightInd w:val="0"/>
        <w:spacing w:after="0" w:line="360" w:lineRule="auto"/>
        <w:ind w:left="1134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360" w:lineRule="auto"/>
        <w:ind w:left="1134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F6D7B" w:rsidRDefault="00AF6D7B" w:rsidP="00AF6D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89D" w:rsidRPr="00395DD9" w:rsidRDefault="00C9689D" w:rsidP="006F000D">
      <w:pPr>
        <w:widowControl w:val="0"/>
        <w:autoSpaceDE w:val="0"/>
        <w:autoSpaceDN w:val="0"/>
        <w:adjustRightInd w:val="0"/>
        <w:spacing w:after="0" w:line="360" w:lineRule="auto"/>
        <w:ind w:left="3519" w:hanging="181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Термины, определения и используемые сокращения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2410" w:hanging="709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color w:val="000000"/>
          <w:sz w:val="28"/>
          <w:szCs w:val="28"/>
        </w:rPr>
        <w:t>В программе используются следующие термины и их определения: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709" w:firstLine="990"/>
        <w:jc w:val="both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Компетенция</w:t>
      </w:r>
      <w:r w:rsidRPr="00395DD9">
        <w:rPr>
          <w:rFonts w:ascii="Times New Roman" w:hAnsi="Times New Roman"/>
          <w:color w:val="000000"/>
          <w:sz w:val="28"/>
          <w:szCs w:val="28"/>
        </w:rPr>
        <w:t xml:space="preserve"> – способность применять знания, умения, личностные качества и</w:t>
      </w:r>
      <w:r w:rsidR="008D0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практический опыт для успешной деятельности в определенной области.</w:t>
      </w:r>
      <w:r w:rsidR="008D02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709" w:firstLine="990"/>
        <w:jc w:val="both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ый модуль –</w:t>
      </w:r>
      <w:r w:rsidRPr="00395DD9">
        <w:rPr>
          <w:rFonts w:ascii="Times New Roman" w:hAnsi="Times New Roman"/>
          <w:color w:val="000000"/>
          <w:sz w:val="28"/>
          <w:szCs w:val="28"/>
        </w:rPr>
        <w:t xml:space="preserve"> часть основной профессиональной образов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программы, имеющая определённую логическую завершённость по отношению к</w:t>
      </w:r>
      <w:r>
        <w:rPr>
          <w:rFonts w:ascii="Times New Roman" w:hAnsi="Times New Roman"/>
          <w:color w:val="000000"/>
          <w:sz w:val="28"/>
          <w:szCs w:val="28"/>
        </w:rPr>
        <w:t xml:space="preserve"> планируемым   результатам </w:t>
      </w:r>
      <w:r w:rsidRPr="00395DD9">
        <w:rPr>
          <w:rFonts w:ascii="Times New Roman" w:hAnsi="Times New Roman"/>
          <w:color w:val="000000"/>
          <w:sz w:val="28"/>
          <w:szCs w:val="28"/>
        </w:rPr>
        <w:t>подготовки,   и   предназначенная   для  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профессиональных компетенций в рамках каждого из основных видов професс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709" w:firstLine="990"/>
        <w:jc w:val="both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Основные виды профессиональной деятельности</w:t>
      </w:r>
      <w:r w:rsidRPr="00395DD9">
        <w:rPr>
          <w:rFonts w:ascii="Times New Roman" w:hAnsi="Times New Roman"/>
          <w:color w:val="000000"/>
          <w:sz w:val="28"/>
          <w:szCs w:val="28"/>
        </w:rPr>
        <w:t xml:space="preserve"> – профессиональные функции, каждая</w:t>
      </w:r>
      <w:r w:rsidR="00314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из которых обладает относительной автономностью и определена работодателем ка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необходимый компонент содержания основной профессиональной образов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709" w:firstLine="990"/>
        <w:jc w:val="both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Результаты подготовки</w:t>
      </w:r>
      <w:r w:rsidRPr="00395DD9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нные </w:t>
      </w:r>
      <w:r w:rsidRPr="00395DD9">
        <w:rPr>
          <w:rFonts w:ascii="Times New Roman" w:hAnsi="Times New Roman"/>
          <w:color w:val="000000"/>
          <w:sz w:val="28"/>
          <w:szCs w:val="28"/>
        </w:rPr>
        <w:t>компетенц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14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 xml:space="preserve">освоенные </w:t>
      </w:r>
      <w:r>
        <w:rPr>
          <w:rFonts w:ascii="Times New Roman" w:hAnsi="Times New Roman"/>
          <w:color w:val="000000"/>
          <w:sz w:val="28"/>
          <w:szCs w:val="28"/>
        </w:rPr>
        <w:t>умения и</w:t>
      </w:r>
      <w:r w:rsidR="003143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95DD9">
        <w:rPr>
          <w:rFonts w:ascii="Times New Roman" w:hAnsi="Times New Roman"/>
          <w:color w:val="000000"/>
          <w:sz w:val="28"/>
          <w:szCs w:val="28"/>
        </w:rPr>
        <w:t>своенные знания,</w:t>
      </w:r>
      <w:r w:rsidR="00314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обеспечивающие соответствующую квалификацию и уровень образования.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1699"/>
        <w:rPr>
          <w:rFonts w:ascii="Times New Roman" w:hAnsi="Times New Roman"/>
          <w:color w:val="000000"/>
          <w:sz w:val="28"/>
          <w:szCs w:val="28"/>
        </w:rPr>
        <w:sectPr w:rsidR="00C9689D" w:rsidRPr="00395DD9" w:rsidSect="00CA06D1">
          <w:type w:val="continuous"/>
          <w:pgSz w:w="11904" w:h="16838"/>
          <w:pgMar w:top="709" w:right="989" w:bottom="0" w:left="709" w:header="720" w:footer="720" w:gutter="0"/>
          <w:cols w:space="720" w:equalWidth="0">
            <w:col w:w="10206" w:space="10"/>
          </w:cols>
          <w:noEndnote/>
        </w:sectPr>
      </w:pP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ебный  (профессиональный) цик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95DD9">
        <w:rPr>
          <w:rFonts w:ascii="Times New Roman" w:hAnsi="Times New Roman"/>
          <w:color w:val="000000"/>
          <w:sz w:val="28"/>
          <w:szCs w:val="28"/>
        </w:rPr>
        <w:t>овокупность дисциплин (модулей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обеспечивающих усвоение знаний, умений и формирование компетенций в</w:t>
      </w:r>
      <w:r w:rsidR="008D0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DD9">
        <w:rPr>
          <w:rFonts w:ascii="Times New Roman" w:hAnsi="Times New Roman"/>
          <w:color w:val="000000"/>
          <w:sz w:val="28"/>
          <w:szCs w:val="28"/>
        </w:rPr>
        <w:t>соответствующей сфере профессиональной деятельности.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1699" w:firstLine="711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ПМ</w:t>
      </w:r>
      <w:r w:rsidRPr="00395DD9">
        <w:rPr>
          <w:rFonts w:ascii="Times New Roman" w:hAnsi="Times New Roman"/>
          <w:color w:val="000000"/>
          <w:sz w:val="28"/>
          <w:szCs w:val="28"/>
        </w:rPr>
        <w:t xml:space="preserve"> – профессиональный модуль;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1699" w:firstLine="71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ОК</w:t>
      </w:r>
      <w:proofErr w:type="gramEnd"/>
      <w:r w:rsidRPr="00395DD9">
        <w:rPr>
          <w:rFonts w:ascii="Times New Roman" w:hAnsi="Times New Roman"/>
          <w:color w:val="000000"/>
          <w:sz w:val="28"/>
          <w:szCs w:val="28"/>
        </w:rPr>
        <w:t xml:space="preserve"> – общая компетенция;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1699" w:firstLine="711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ПК</w:t>
      </w:r>
      <w:r w:rsidRPr="00395DD9">
        <w:rPr>
          <w:rFonts w:ascii="Times New Roman" w:hAnsi="Times New Roman"/>
          <w:color w:val="000000"/>
          <w:sz w:val="28"/>
          <w:szCs w:val="28"/>
        </w:rPr>
        <w:t xml:space="preserve"> – профессиональная компетенция.</w:t>
      </w:r>
    </w:p>
    <w:p w:rsidR="00C9689D" w:rsidRPr="00395DD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left="1699" w:firstLine="711"/>
        <w:rPr>
          <w:rFonts w:ascii="Times New Roman" w:hAnsi="Times New Roman"/>
          <w:color w:val="000000"/>
          <w:sz w:val="28"/>
          <w:szCs w:val="28"/>
        </w:rPr>
      </w:pPr>
      <w:r w:rsidRPr="00395DD9">
        <w:rPr>
          <w:rFonts w:ascii="Times New Roman" w:hAnsi="Times New Roman"/>
          <w:b/>
          <w:bCs/>
          <w:color w:val="000000"/>
          <w:sz w:val="28"/>
          <w:szCs w:val="28"/>
        </w:rPr>
        <w:t>ОП</w:t>
      </w:r>
      <w:r w:rsidRPr="00395DD9">
        <w:rPr>
          <w:rFonts w:ascii="Times New Roman" w:hAnsi="Times New Roman"/>
          <w:color w:val="000000"/>
          <w:sz w:val="28"/>
          <w:szCs w:val="28"/>
        </w:rPr>
        <w:t>—общепрофессиональные дисциплины.</w:t>
      </w:r>
    </w:p>
    <w:p w:rsidR="00C9689D" w:rsidRDefault="00C9689D" w:rsidP="00C9689D">
      <w:pPr>
        <w:widowControl w:val="0"/>
        <w:autoSpaceDE w:val="0"/>
        <w:autoSpaceDN w:val="0"/>
        <w:adjustRightInd w:val="0"/>
        <w:spacing w:after="0" w:line="216" w:lineRule="exact"/>
        <w:ind w:left="10938"/>
        <w:rPr>
          <w:rFonts w:ascii="Times New Roman" w:hAnsi="Times New Roman"/>
          <w:color w:val="000000"/>
          <w:sz w:val="24"/>
          <w:szCs w:val="24"/>
        </w:rPr>
        <w:sectPr w:rsidR="00C9689D" w:rsidSect="00CA06D1">
          <w:type w:val="continuous"/>
          <w:pgSz w:w="11904" w:h="16838"/>
          <w:pgMar w:top="0" w:right="847" w:bottom="851" w:left="1418" w:header="720" w:footer="720" w:gutter="0"/>
          <w:cols w:space="720" w:equalWidth="0">
            <w:col w:w="9639" w:space="10"/>
          </w:cols>
          <w:noEndnote/>
        </w:sectPr>
      </w:pPr>
    </w:p>
    <w:p w:rsidR="00C9689D" w:rsidRDefault="00C9689D" w:rsidP="00C968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89D" w:rsidRPr="004E247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Требования к </w:t>
      </w:r>
      <w:proofErr w:type="gramStart"/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>поступающим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9689D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12B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gramStart"/>
      <w:r w:rsidRPr="00A012B5">
        <w:rPr>
          <w:rFonts w:ascii="Times New Roman" w:hAnsi="Times New Roman"/>
          <w:color w:val="000000" w:themeColor="text1"/>
          <w:sz w:val="28"/>
          <w:szCs w:val="28"/>
        </w:rPr>
        <w:t>обучение по</w:t>
      </w:r>
      <w:r w:rsidR="008D02C0">
        <w:rPr>
          <w:rFonts w:ascii="Times New Roman" w:hAnsi="Times New Roman"/>
          <w:color w:val="000000" w:themeColor="text1"/>
          <w:sz w:val="28"/>
          <w:szCs w:val="28"/>
        </w:rPr>
        <w:t xml:space="preserve"> программе</w:t>
      </w:r>
      <w:proofErr w:type="gramEnd"/>
      <w:r w:rsidR="008D02C0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и </w:t>
      </w:r>
      <w:r w:rsidR="0072364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012B5">
        <w:rPr>
          <w:rFonts w:ascii="Times New Roman" w:hAnsi="Times New Roman"/>
          <w:color w:val="000000" w:themeColor="text1"/>
          <w:sz w:val="28"/>
          <w:szCs w:val="28"/>
        </w:rPr>
        <w:t xml:space="preserve">профессии </w:t>
      </w:r>
      <w:r w:rsidR="005B6B09">
        <w:rPr>
          <w:rFonts w:ascii="Times New Roman" w:hAnsi="Times New Roman"/>
          <w:bCs/>
          <w:color w:val="000000"/>
          <w:sz w:val="28"/>
          <w:szCs w:val="28"/>
        </w:rPr>
        <w:t>19906 Электросварщик ручной сварки</w:t>
      </w:r>
      <w:r w:rsidRPr="00BA3E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012B5">
        <w:rPr>
          <w:rFonts w:ascii="Times New Roman" w:hAnsi="Times New Roman"/>
          <w:color w:val="000000" w:themeColor="text1"/>
          <w:sz w:val="28"/>
          <w:szCs w:val="28"/>
        </w:rPr>
        <w:t xml:space="preserve"> принимаются лица на базе основного общего образования и на базе среднего (полного) общего образования ранее не имевшие профессии рабочего.</w:t>
      </w:r>
    </w:p>
    <w:p w:rsidR="008426D6" w:rsidRPr="008C31D1" w:rsidRDefault="0072364C" w:rsidP="00723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012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е </w:t>
      </w:r>
      <w:proofErr w:type="gramStart"/>
      <w:r w:rsidRPr="00A012B5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программ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ереподготовки</w:t>
      </w:r>
      <w:r w:rsidRPr="00A01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B09">
        <w:rPr>
          <w:rFonts w:ascii="Times New Roman" w:hAnsi="Times New Roman"/>
          <w:bCs/>
          <w:color w:val="000000"/>
          <w:sz w:val="28"/>
          <w:szCs w:val="28"/>
        </w:rPr>
        <w:t>19906 Электросварщик ручной сварки</w:t>
      </w:r>
      <w:r w:rsidRPr="00A012B5">
        <w:rPr>
          <w:rFonts w:ascii="Times New Roman" w:hAnsi="Times New Roman"/>
          <w:color w:val="000000" w:themeColor="text1"/>
          <w:sz w:val="28"/>
          <w:szCs w:val="28"/>
        </w:rPr>
        <w:t>, принимаются лица</w:t>
      </w:r>
      <w:r>
        <w:rPr>
          <w:rFonts w:ascii="Times New Roman" w:hAnsi="Times New Roman"/>
          <w:color w:val="000000" w:themeColor="text1"/>
          <w:sz w:val="28"/>
          <w:szCs w:val="28"/>
        </w:rPr>
        <w:t>, имеющие профессию</w:t>
      </w:r>
      <w:r w:rsidRPr="00A012B5">
        <w:rPr>
          <w:rFonts w:ascii="Times New Roman" w:hAnsi="Times New Roman"/>
          <w:color w:val="000000" w:themeColor="text1"/>
          <w:sz w:val="28"/>
          <w:szCs w:val="28"/>
        </w:rPr>
        <w:t xml:space="preserve"> рабочег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 получения новой профессии</w:t>
      </w:r>
      <w:r w:rsidRPr="00A012B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C31D1" w:rsidRDefault="008C31D1" w:rsidP="00723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689D" w:rsidRPr="004E247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>1.2. Квалификационная характеристика выпускника</w:t>
      </w:r>
    </w:p>
    <w:p w:rsidR="003D40ED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479">
        <w:rPr>
          <w:rFonts w:ascii="Times New Roman" w:hAnsi="Times New Roman"/>
          <w:color w:val="000000"/>
          <w:sz w:val="28"/>
          <w:szCs w:val="28"/>
        </w:rPr>
        <w:t xml:space="preserve">Выпускник должен быть готов к профессиональной деятельности </w:t>
      </w:r>
      <w:r w:rsidR="00873E29">
        <w:rPr>
          <w:rFonts w:ascii="Times New Roman" w:hAnsi="Times New Roman"/>
          <w:color w:val="000000"/>
          <w:sz w:val="28"/>
          <w:szCs w:val="28"/>
        </w:rPr>
        <w:t>по</w:t>
      </w:r>
      <w:r w:rsidR="003D40ED">
        <w:rPr>
          <w:rFonts w:ascii="Times New Roman" w:hAnsi="Times New Roman"/>
          <w:color w:val="000000"/>
          <w:sz w:val="28"/>
          <w:szCs w:val="28"/>
        </w:rPr>
        <w:t xml:space="preserve"> выполнению подготовительно-сварочных работ; ручной сварке </w:t>
      </w:r>
      <w:r w:rsidR="003D40ED" w:rsidRPr="003D40ED">
        <w:rPr>
          <w:rFonts w:ascii="Times New Roman" w:hAnsi="Times New Roman"/>
          <w:color w:val="000000"/>
          <w:sz w:val="28"/>
          <w:szCs w:val="28"/>
        </w:rPr>
        <w:t>деталей из различных сталей, цветных металлов и их сплавов, чугунов во всех пространственных положениях</w:t>
      </w:r>
      <w:r w:rsidR="003D40ED">
        <w:rPr>
          <w:rFonts w:ascii="Times New Roman" w:hAnsi="Times New Roman"/>
          <w:color w:val="000000"/>
          <w:sz w:val="28"/>
          <w:szCs w:val="28"/>
        </w:rPr>
        <w:t xml:space="preserve">; наплавке </w:t>
      </w:r>
      <w:r w:rsidR="003D40ED" w:rsidRPr="003D40ED">
        <w:rPr>
          <w:rFonts w:ascii="Times New Roman" w:hAnsi="Times New Roman"/>
          <w:color w:val="000000"/>
          <w:sz w:val="28"/>
          <w:szCs w:val="28"/>
        </w:rPr>
        <w:t xml:space="preserve">дефектов деталей </w:t>
      </w:r>
      <w:r w:rsidR="003D40ED">
        <w:rPr>
          <w:rFonts w:ascii="Times New Roman" w:hAnsi="Times New Roman"/>
          <w:color w:val="000000"/>
          <w:sz w:val="28"/>
          <w:szCs w:val="28"/>
        </w:rPr>
        <w:t xml:space="preserve">и заготовок; </w:t>
      </w:r>
      <w:proofErr w:type="spellStart"/>
      <w:r w:rsidR="003D40ED">
        <w:rPr>
          <w:rFonts w:ascii="Times New Roman" w:hAnsi="Times New Roman"/>
          <w:color w:val="000000"/>
          <w:sz w:val="28"/>
          <w:szCs w:val="28"/>
        </w:rPr>
        <w:t>дефектации</w:t>
      </w:r>
      <w:proofErr w:type="spellEnd"/>
      <w:r w:rsidR="003D40ED">
        <w:rPr>
          <w:rFonts w:ascii="Times New Roman" w:hAnsi="Times New Roman"/>
          <w:color w:val="000000"/>
          <w:sz w:val="28"/>
          <w:szCs w:val="28"/>
        </w:rPr>
        <w:t xml:space="preserve"> сварных швов и контролю качества сварных  соединений.</w:t>
      </w:r>
    </w:p>
    <w:p w:rsidR="00C9689D" w:rsidRPr="004E2479" w:rsidRDefault="00C9689D" w:rsidP="00350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479">
        <w:rPr>
          <w:rFonts w:ascii="Times New Roman" w:hAnsi="Times New Roman"/>
          <w:color w:val="000000"/>
          <w:sz w:val="28"/>
          <w:szCs w:val="28"/>
        </w:rPr>
        <w:t>Квалификационный уровень по национальной рамке квалификаций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4E2479">
        <w:rPr>
          <w:rFonts w:ascii="Times New Roman" w:hAnsi="Times New Roman"/>
          <w:color w:val="000000"/>
          <w:sz w:val="28"/>
          <w:szCs w:val="28"/>
        </w:rPr>
        <w:t xml:space="preserve"> 3.</w:t>
      </w:r>
    </w:p>
    <w:p w:rsidR="00C9689D" w:rsidRPr="004E247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479">
        <w:rPr>
          <w:rFonts w:ascii="Times New Roman" w:hAnsi="Times New Roman"/>
          <w:color w:val="000000"/>
          <w:sz w:val="28"/>
          <w:szCs w:val="28"/>
        </w:rPr>
        <w:t xml:space="preserve">Квалификационный уровень в соответствии с отраслевой рамкой квалификаций </w:t>
      </w:r>
      <w:r w:rsidR="003503BA">
        <w:rPr>
          <w:rFonts w:ascii="Times New Roman" w:hAnsi="Times New Roman"/>
          <w:color w:val="000000"/>
          <w:sz w:val="28"/>
          <w:szCs w:val="28"/>
        </w:rPr>
        <w:t>2-</w:t>
      </w:r>
      <w:r w:rsidRPr="004E247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479">
        <w:rPr>
          <w:rFonts w:ascii="Times New Roman" w:hAnsi="Times New Roman"/>
          <w:color w:val="000000"/>
          <w:sz w:val="28"/>
          <w:szCs w:val="28"/>
        </w:rPr>
        <w:t>разряд.</w:t>
      </w:r>
    </w:p>
    <w:p w:rsidR="00C9689D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689D" w:rsidRPr="004E247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>1.3. Нормативный срок освоения программы</w:t>
      </w:r>
    </w:p>
    <w:p w:rsidR="00C9689D" w:rsidRPr="004E247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  <w:sectPr w:rsidR="00C9689D" w:rsidRPr="004E2479" w:rsidSect="00CA06D1">
          <w:type w:val="continuous"/>
          <w:pgSz w:w="11904" w:h="16838"/>
          <w:pgMar w:top="709" w:right="705" w:bottom="1135" w:left="1134" w:header="720" w:footer="720" w:gutter="0"/>
          <w:cols w:space="720" w:equalWidth="0">
            <w:col w:w="10065" w:space="10"/>
          </w:cols>
          <w:noEndnote/>
        </w:sectPr>
      </w:pPr>
    </w:p>
    <w:p w:rsidR="00C9689D" w:rsidRPr="004E2479" w:rsidRDefault="00C9689D" w:rsidP="00350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479">
        <w:rPr>
          <w:rFonts w:ascii="Times New Roman" w:hAnsi="Times New Roman"/>
          <w:color w:val="000000"/>
          <w:sz w:val="28"/>
          <w:szCs w:val="28"/>
        </w:rPr>
        <w:lastRenderedPageBreak/>
        <w:t xml:space="preserve">Нормативный  срок  освоения  </w:t>
      </w:r>
      <w:r w:rsidRPr="00B26756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8C31D1" w:rsidRPr="00B26756">
        <w:rPr>
          <w:rFonts w:ascii="Times New Roman" w:hAnsi="Times New Roman"/>
          <w:color w:val="000000"/>
          <w:sz w:val="28"/>
          <w:szCs w:val="28"/>
        </w:rPr>
        <w:t>3 месяца</w:t>
      </w:r>
      <w:r w:rsidRPr="00B26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677A">
        <w:rPr>
          <w:rFonts w:ascii="Times New Roman" w:hAnsi="Times New Roman"/>
          <w:color w:val="000000"/>
          <w:sz w:val="28"/>
          <w:szCs w:val="28"/>
        </w:rPr>
        <w:t>при  очной форме</w:t>
      </w:r>
      <w:r w:rsidR="003503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677A">
        <w:rPr>
          <w:rFonts w:ascii="Times New Roman" w:hAnsi="Times New Roman"/>
          <w:color w:val="000000"/>
          <w:sz w:val="28"/>
          <w:szCs w:val="28"/>
        </w:rPr>
        <w:t>профессиональной подготовки.</w:t>
      </w:r>
    </w:p>
    <w:p w:rsidR="00C9689D" w:rsidRPr="004E2479" w:rsidRDefault="00004970" w:rsidP="007474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занятий: с отрывом от </w:t>
      </w:r>
      <w:r w:rsidR="00BC3BFD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/ с частичным отрывом от </w:t>
      </w:r>
      <w:r w:rsidR="00BC3BFD">
        <w:rPr>
          <w:rFonts w:ascii="Times New Roman" w:hAnsi="Times New Roman"/>
          <w:sz w:val="28"/>
          <w:szCs w:val="28"/>
        </w:rPr>
        <w:t>производства.</w:t>
      </w:r>
    </w:p>
    <w:p w:rsidR="00C9689D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  <w:sectPr w:rsidR="00C9689D" w:rsidSect="00CA06D1">
          <w:type w:val="continuous"/>
          <w:pgSz w:w="11904" w:h="16838"/>
          <w:pgMar w:top="709" w:right="705" w:bottom="1135" w:left="1134" w:header="720" w:footer="720" w:gutter="0"/>
          <w:cols w:space="720"/>
          <w:noEndnote/>
        </w:sectPr>
      </w:pPr>
    </w:p>
    <w:p w:rsidR="00C9689D" w:rsidRPr="004E2479" w:rsidRDefault="00C9689D" w:rsidP="00C968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 ХАРАКТЕРИСТИКА ПОДГОТОВКИ</w:t>
      </w:r>
    </w:p>
    <w:p w:rsidR="00C9689D" w:rsidRPr="004E2479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>2.1 Область и объекты профессиональной деятельности</w:t>
      </w:r>
    </w:p>
    <w:p w:rsidR="00BA1085" w:rsidRPr="00F14C12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677A">
        <w:rPr>
          <w:rFonts w:ascii="Times New Roman" w:hAnsi="Times New Roman"/>
          <w:b/>
          <w:color w:val="000000"/>
          <w:sz w:val="28"/>
          <w:szCs w:val="28"/>
        </w:rPr>
        <w:t xml:space="preserve">Область   профессиональной   деятельности   выпускника:   </w:t>
      </w:r>
      <w:r w:rsidR="00F14C12" w:rsidRPr="00F14C12">
        <w:rPr>
          <w:rFonts w:ascii="Times New Roman" w:hAnsi="Times New Roman"/>
          <w:sz w:val="28"/>
          <w:szCs w:val="28"/>
        </w:rPr>
        <w:t>электросварочные работы.</w:t>
      </w:r>
      <w:r w:rsidRPr="00F14C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1085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A1085">
        <w:rPr>
          <w:rFonts w:ascii="Times New Roman" w:hAnsi="Times New Roman"/>
          <w:b/>
          <w:color w:val="000000"/>
          <w:sz w:val="28"/>
          <w:szCs w:val="28"/>
        </w:rPr>
        <w:t>Объекты профессиональной</w:t>
      </w:r>
      <w:r w:rsidR="00BA1085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и выпускника:</w:t>
      </w:r>
    </w:p>
    <w:p w:rsidR="00F14C12" w:rsidRPr="003D40ED" w:rsidRDefault="00F14C12" w:rsidP="003D40ED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pacing w:val="-6"/>
          <w:sz w:val="28"/>
          <w:szCs w:val="24"/>
        </w:rPr>
      </w:pPr>
      <w:r w:rsidRPr="003D40ED">
        <w:rPr>
          <w:rFonts w:ascii="Times New Roman" w:eastAsia="Times New Roman" w:hAnsi="Times New Roman"/>
          <w:bCs/>
          <w:spacing w:val="-6"/>
          <w:sz w:val="28"/>
          <w:szCs w:val="24"/>
        </w:rPr>
        <w:t>технологические процессы электросварки конструкций;</w:t>
      </w:r>
    </w:p>
    <w:p w:rsidR="00F14C12" w:rsidRPr="003D40ED" w:rsidRDefault="00F14C12" w:rsidP="003D40ED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pacing w:val="-6"/>
          <w:sz w:val="28"/>
          <w:szCs w:val="24"/>
        </w:rPr>
      </w:pPr>
      <w:r w:rsidRPr="003D40ED">
        <w:rPr>
          <w:rFonts w:ascii="Times New Roman" w:eastAsia="Times New Roman" w:hAnsi="Times New Roman"/>
          <w:bCs/>
          <w:spacing w:val="-6"/>
          <w:sz w:val="28"/>
          <w:szCs w:val="24"/>
        </w:rPr>
        <w:t>сварочное оборудование и источники питания, сборочно-сварочные приспособления;</w:t>
      </w:r>
    </w:p>
    <w:p w:rsidR="00F14C12" w:rsidRPr="003D40ED" w:rsidRDefault="00F14C12" w:rsidP="003D40ED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pacing w:val="-6"/>
          <w:sz w:val="28"/>
          <w:szCs w:val="24"/>
        </w:rPr>
      </w:pPr>
      <w:r w:rsidRPr="003D40ED">
        <w:rPr>
          <w:rFonts w:ascii="Times New Roman" w:eastAsia="Times New Roman" w:hAnsi="Times New Roman"/>
          <w:bCs/>
          <w:spacing w:val="-6"/>
          <w:sz w:val="28"/>
          <w:szCs w:val="24"/>
        </w:rPr>
        <w:t>детали, узлы и конструкции из различных материалов;</w:t>
      </w:r>
    </w:p>
    <w:p w:rsidR="00F14C12" w:rsidRPr="003D40ED" w:rsidRDefault="00F14C12" w:rsidP="003D40ED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4"/>
        </w:rPr>
      </w:pPr>
      <w:r w:rsidRPr="003D40ED">
        <w:rPr>
          <w:rFonts w:ascii="Times New Roman" w:eastAsia="Times New Roman" w:hAnsi="Times New Roman"/>
          <w:bCs/>
          <w:spacing w:val="-6"/>
          <w:sz w:val="28"/>
          <w:szCs w:val="24"/>
        </w:rPr>
        <w:t>конструкторская, техническая, технологическая и нормативная документация.</w:t>
      </w:r>
      <w:r w:rsidRPr="003D40ED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4"/>
        </w:rPr>
        <w:t xml:space="preserve"> </w:t>
      </w:r>
    </w:p>
    <w:p w:rsidR="00C9689D" w:rsidRPr="004E2479" w:rsidRDefault="00C9689D" w:rsidP="00F14C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12C0">
        <w:rPr>
          <w:rFonts w:ascii="Times New Roman" w:hAnsi="Times New Roman"/>
          <w:b/>
          <w:color w:val="000000"/>
          <w:sz w:val="28"/>
          <w:szCs w:val="28"/>
        </w:rPr>
        <w:t>2.2 Виды профессиональной</w:t>
      </w: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ятельности и компетенции выпускник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9689D" w:rsidRPr="004E2479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479">
        <w:rPr>
          <w:rFonts w:ascii="Times New Roman" w:hAnsi="Times New Roman"/>
          <w:color w:val="000000"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C9689D" w:rsidRPr="007240F7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ПД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195017" w:rsidRPr="00195017">
        <w:rPr>
          <w:rFonts w:ascii="Times New Roman" w:hAnsi="Times New Roman"/>
          <w:b/>
          <w:bCs/>
          <w:color w:val="000000"/>
          <w:sz w:val="28"/>
          <w:szCs w:val="28"/>
        </w:rPr>
        <w:t>Подготовительно-сварочные работы.</w:t>
      </w:r>
    </w:p>
    <w:p w:rsidR="00195017" w:rsidRPr="00195017" w:rsidRDefault="00195017" w:rsidP="001950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017">
        <w:rPr>
          <w:rFonts w:ascii="Times New Roman" w:hAnsi="Times New Roman"/>
          <w:bCs/>
          <w:color w:val="000000"/>
          <w:sz w:val="28"/>
          <w:szCs w:val="28"/>
        </w:rPr>
        <w:t>ПК 1.1. Выполнять типовые слесарные операции, применяемые при подготовке металла к сварке.</w:t>
      </w:r>
    </w:p>
    <w:p w:rsidR="00195017" w:rsidRPr="00195017" w:rsidRDefault="00195017" w:rsidP="001950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017">
        <w:rPr>
          <w:rFonts w:ascii="Times New Roman" w:hAnsi="Times New Roman"/>
          <w:bCs/>
          <w:color w:val="000000"/>
          <w:sz w:val="28"/>
          <w:szCs w:val="28"/>
        </w:rPr>
        <w:t>ПК 1.2. Подготавливать коммуникационную аппаратуру для сварки.</w:t>
      </w:r>
    </w:p>
    <w:p w:rsidR="00195017" w:rsidRDefault="00195017" w:rsidP="001950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017">
        <w:rPr>
          <w:rFonts w:ascii="Times New Roman" w:hAnsi="Times New Roman"/>
          <w:bCs/>
          <w:color w:val="000000"/>
          <w:sz w:val="28"/>
          <w:szCs w:val="28"/>
        </w:rPr>
        <w:t>ПК 1.3. Выполнять сборку изделий под сварку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1.4. Проверять точность сборки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ПД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12A57">
        <w:rPr>
          <w:rFonts w:ascii="Times New Roman" w:hAnsi="Times New Roman"/>
          <w:b/>
          <w:color w:val="000000"/>
          <w:sz w:val="28"/>
          <w:szCs w:val="28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p w:rsid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2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12A57">
        <w:rPr>
          <w:rFonts w:ascii="Times New Roman" w:hAnsi="Times New Roman"/>
          <w:color w:val="000000"/>
          <w:sz w:val="28"/>
          <w:szCs w:val="28"/>
        </w:rPr>
        <w:t xml:space="preserve">. Выполнять ручную </w:t>
      </w:r>
      <w:r w:rsidRPr="00EE22E9">
        <w:rPr>
          <w:rFonts w:ascii="Times New Roman" w:hAnsi="Times New Roman"/>
          <w:color w:val="000000"/>
          <w:sz w:val="28"/>
          <w:szCs w:val="28"/>
        </w:rPr>
        <w:t>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</w:r>
    </w:p>
    <w:p w:rsidR="00712A57" w:rsidRPr="00712A57" w:rsidRDefault="00070DB2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2.2</w:t>
      </w:r>
      <w:r w:rsidR="00712A57" w:rsidRPr="00EE22E9">
        <w:rPr>
          <w:rFonts w:ascii="Times New Roman" w:hAnsi="Times New Roman"/>
          <w:color w:val="000000"/>
          <w:sz w:val="28"/>
          <w:szCs w:val="28"/>
        </w:rPr>
        <w:t>. Выполнять кислородную, воздушно-плазменную резку металлов прямолинейной и сложной конфигурации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2.</w:t>
      </w:r>
      <w:r w:rsidR="00AF19D2">
        <w:rPr>
          <w:rFonts w:ascii="Times New Roman" w:hAnsi="Times New Roman"/>
          <w:color w:val="000000"/>
          <w:sz w:val="28"/>
          <w:szCs w:val="28"/>
        </w:rPr>
        <w:t>3</w:t>
      </w:r>
      <w:r w:rsidRPr="00712A57">
        <w:rPr>
          <w:rFonts w:ascii="Times New Roman" w:hAnsi="Times New Roman"/>
          <w:color w:val="000000"/>
          <w:sz w:val="28"/>
          <w:szCs w:val="28"/>
        </w:rPr>
        <w:t>. Читать чертежи средней сложности и сложных сварных металлоконструкций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2.</w:t>
      </w:r>
      <w:r w:rsidR="00AF19D2">
        <w:rPr>
          <w:rFonts w:ascii="Times New Roman" w:hAnsi="Times New Roman"/>
          <w:color w:val="000000"/>
          <w:sz w:val="28"/>
          <w:szCs w:val="28"/>
        </w:rPr>
        <w:t>4</w:t>
      </w:r>
      <w:r w:rsidRPr="00712A57">
        <w:rPr>
          <w:rFonts w:ascii="Times New Roman" w:hAnsi="Times New Roman"/>
          <w:color w:val="000000"/>
          <w:sz w:val="28"/>
          <w:szCs w:val="28"/>
        </w:rPr>
        <w:t>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ПД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4E247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12A57">
        <w:rPr>
          <w:rFonts w:ascii="Times New Roman" w:hAnsi="Times New Roman"/>
          <w:b/>
          <w:color w:val="000000"/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3.1. Наплавлять детали и узлы простых и средней сложности конструкций твердыми сплавами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lastRenderedPageBreak/>
        <w:t>ПК 3.</w:t>
      </w:r>
      <w:r w:rsidR="003323EF">
        <w:rPr>
          <w:rFonts w:ascii="Times New Roman" w:hAnsi="Times New Roman"/>
          <w:color w:val="000000"/>
          <w:sz w:val="28"/>
          <w:szCs w:val="28"/>
        </w:rPr>
        <w:t>2</w:t>
      </w:r>
      <w:r w:rsidRPr="00712A57">
        <w:rPr>
          <w:rFonts w:ascii="Times New Roman" w:hAnsi="Times New Roman"/>
          <w:color w:val="000000"/>
          <w:sz w:val="28"/>
          <w:szCs w:val="28"/>
        </w:rPr>
        <w:t>. Наплавлять изношенные простые инструменты, детали из углеродистых и конструкционных сталей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3.4. Наплавлять нагретые баллоны и трубы, дефекты деталей машин, механизмов и конструкций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3.6. Выполнять наплавку для устранения раковин и трещин в деталях и узлах средней сложности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F8C" w:rsidRPr="00CC2663" w:rsidRDefault="003323EF" w:rsidP="009B3F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663">
        <w:rPr>
          <w:rFonts w:ascii="Times New Roman" w:hAnsi="Times New Roman"/>
          <w:b/>
          <w:bCs/>
          <w:color w:val="000000"/>
          <w:sz w:val="28"/>
          <w:szCs w:val="28"/>
        </w:rPr>
        <w:t>ВПД 4.</w:t>
      </w:r>
      <w:r w:rsidR="00712A57" w:rsidRPr="00CC26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3F8C" w:rsidRPr="00CC2663">
        <w:rPr>
          <w:rFonts w:ascii="Times New Roman" w:hAnsi="Times New Roman"/>
          <w:b/>
          <w:color w:val="000000"/>
          <w:sz w:val="28"/>
          <w:szCs w:val="28"/>
        </w:rPr>
        <w:t>Дефектация</w:t>
      </w:r>
      <w:proofErr w:type="spellEnd"/>
      <w:r w:rsidR="009B3F8C" w:rsidRPr="00CC2663">
        <w:rPr>
          <w:rFonts w:ascii="Times New Roman" w:hAnsi="Times New Roman"/>
          <w:b/>
          <w:color w:val="000000"/>
          <w:sz w:val="28"/>
          <w:szCs w:val="28"/>
        </w:rPr>
        <w:t xml:space="preserve"> сварных швов и контроль качества сварных соединений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4.1. Выполнять зачистку швов после сварки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4.2. Определять причины дефектов сварочных швов и соединений.</w:t>
      </w:r>
    </w:p>
    <w:p w:rsidR="00712A57" w:rsidRPr="00712A5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4.3. Предупреждать и устранять различные виды дефектов в сварных швах.</w:t>
      </w:r>
    </w:p>
    <w:p w:rsidR="00195017" w:rsidRDefault="00712A57" w:rsidP="00712A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57">
        <w:rPr>
          <w:rFonts w:ascii="Times New Roman" w:hAnsi="Times New Roman"/>
          <w:color w:val="000000"/>
          <w:sz w:val="28"/>
          <w:szCs w:val="28"/>
        </w:rPr>
        <w:t>ПК 4.4. Выполнять горячую правку сложных конструкций.</w:t>
      </w:r>
    </w:p>
    <w:p w:rsidR="00195017" w:rsidRDefault="00195017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689D" w:rsidRPr="004E2479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479">
        <w:rPr>
          <w:rFonts w:ascii="Times New Roman" w:hAnsi="Times New Roman"/>
          <w:color w:val="000000"/>
          <w:sz w:val="28"/>
          <w:szCs w:val="28"/>
        </w:rPr>
        <w:t>Программа предст</w:t>
      </w:r>
      <w:r>
        <w:rPr>
          <w:rFonts w:ascii="Times New Roman" w:hAnsi="Times New Roman"/>
          <w:color w:val="000000"/>
          <w:sz w:val="28"/>
          <w:szCs w:val="28"/>
        </w:rPr>
        <w:t>авляет собой комплекс нормативной</w:t>
      </w:r>
      <w:r w:rsidRPr="004E2479">
        <w:rPr>
          <w:rFonts w:ascii="Times New Roman" w:hAnsi="Times New Roman"/>
          <w:color w:val="000000"/>
          <w:sz w:val="28"/>
          <w:szCs w:val="28"/>
        </w:rPr>
        <w:t xml:space="preserve"> документ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479">
        <w:rPr>
          <w:rFonts w:ascii="Times New Roman" w:hAnsi="Times New Roman"/>
          <w:color w:val="000000"/>
          <w:sz w:val="28"/>
          <w:szCs w:val="28"/>
        </w:rPr>
        <w:t>регламентирующей содержание, организацию и оценку результа</w:t>
      </w:r>
      <w:r>
        <w:rPr>
          <w:rFonts w:ascii="Times New Roman" w:hAnsi="Times New Roman"/>
          <w:color w:val="000000"/>
          <w:sz w:val="28"/>
          <w:szCs w:val="28"/>
        </w:rPr>
        <w:t>тов подготовки слушателей. П</w:t>
      </w:r>
      <w:r w:rsidRPr="004E2479">
        <w:rPr>
          <w:rFonts w:ascii="Times New Roman" w:hAnsi="Times New Roman"/>
          <w:color w:val="000000"/>
          <w:sz w:val="28"/>
          <w:szCs w:val="28"/>
        </w:rPr>
        <w:t xml:space="preserve">рошедший подготовку и итоговую аттестацию должен быть готов к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E2479">
        <w:rPr>
          <w:rFonts w:ascii="Times New Roman" w:hAnsi="Times New Roman"/>
          <w:color w:val="000000"/>
          <w:sz w:val="28"/>
          <w:szCs w:val="28"/>
        </w:rPr>
        <w:t>рофесс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479">
        <w:rPr>
          <w:rFonts w:ascii="Times New Roman" w:hAnsi="Times New Roman"/>
          <w:color w:val="000000"/>
          <w:sz w:val="28"/>
          <w:szCs w:val="28"/>
        </w:rPr>
        <w:t xml:space="preserve">деятельности в качестве </w:t>
      </w:r>
      <w:r w:rsidR="003323EF">
        <w:rPr>
          <w:rFonts w:ascii="Times New Roman" w:hAnsi="Times New Roman"/>
          <w:color w:val="000000"/>
          <w:sz w:val="28"/>
          <w:szCs w:val="28"/>
        </w:rPr>
        <w:t>электросварщика ручной сварки</w:t>
      </w:r>
      <w:r w:rsidR="00140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D82">
        <w:rPr>
          <w:rFonts w:ascii="Times New Roman" w:hAnsi="Times New Roman"/>
          <w:color w:val="000000"/>
          <w:sz w:val="28"/>
          <w:szCs w:val="28"/>
        </w:rPr>
        <w:t>2-</w:t>
      </w:r>
      <w:r w:rsidRPr="004E2479">
        <w:rPr>
          <w:rFonts w:ascii="Times New Roman" w:hAnsi="Times New Roman"/>
          <w:color w:val="000000"/>
          <w:sz w:val="28"/>
          <w:szCs w:val="28"/>
        </w:rPr>
        <w:t>3-го разряд</w:t>
      </w:r>
      <w:r w:rsidR="008A4D82">
        <w:rPr>
          <w:rFonts w:ascii="Times New Roman" w:hAnsi="Times New Roman"/>
          <w:color w:val="000000"/>
          <w:sz w:val="28"/>
          <w:szCs w:val="28"/>
        </w:rPr>
        <w:t>ов</w:t>
      </w:r>
      <w:r w:rsidR="003323EF">
        <w:rPr>
          <w:rFonts w:ascii="Times New Roman" w:hAnsi="Times New Roman"/>
          <w:color w:val="000000"/>
          <w:sz w:val="28"/>
          <w:szCs w:val="28"/>
        </w:rPr>
        <w:t xml:space="preserve"> на предприятиях и</w:t>
      </w:r>
      <w:r w:rsidR="00747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479">
        <w:rPr>
          <w:rFonts w:ascii="Times New Roman" w:hAnsi="Times New Roman"/>
          <w:color w:val="000000"/>
          <w:sz w:val="28"/>
          <w:szCs w:val="28"/>
        </w:rPr>
        <w:t>организациях</w:t>
      </w:r>
      <w:r w:rsidR="00276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479">
        <w:rPr>
          <w:rFonts w:ascii="Times New Roman" w:hAnsi="Times New Roman"/>
          <w:color w:val="000000"/>
          <w:sz w:val="28"/>
          <w:szCs w:val="28"/>
        </w:rPr>
        <w:t>независимо от их организационно-правовых форм.</w:t>
      </w:r>
    </w:p>
    <w:p w:rsidR="00C9689D" w:rsidRPr="004E2479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479">
        <w:rPr>
          <w:rFonts w:ascii="Times New Roman" w:hAnsi="Times New Roman"/>
          <w:color w:val="000000"/>
          <w:sz w:val="28"/>
          <w:szCs w:val="28"/>
        </w:rPr>
        <w:t>Подготовка по программе предполагает изучение следующих учебных дисциплин 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E2479">
        <w:rPr>
          <w:rFonts w:ascii="Times New Roman" w:hAnsi="Times New Roman"/>
          <w:color w:val="000000"/>
          <w:sz w:val="28"/>
          <w:szCs w:val="28"/>
        </w:rPr>
        <w:t>профессиональных модулей:</w:t>
      </w:r>
    </w:p>
    <w:p w:rsidR="00C9689D" w:rsidRPr="00734475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 xml:space="preserve">ОП.01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ab/>
      </w:r>
      <w:r w:rsidR="00734475" w:rsidRPr="00734475">
        <w:rPr>
          <w:rFonts w:ascii="Times New Roman" w:hAnsi="Times New Roman"/>
          <w:color w:val="000000"/>
          <w:sz w:val="28"/>
          <w:szCs w:val="28"/>
        </w:rPr>
        <w:t>Основы инженерной графики</w:t>
      </w:r>
      <w:r w:rsidR="0074741B"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475">
        <w:rPr>
          <w:rFonts w:ascii="Times New Roman" w:hAnsi="Times New Roman"/>
          <w:color w:val="000000"/>
          <w:sz w:val="28"/>
          <w:szCs w:val="28"/>
        </w:rPr>
        <w:t>(Приложение 1)</w:t>
      </w:r>
    </w:p>
    <w:p w:rsidR="00C9689D" w:rsidRPr="00734475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 xml:space="preserve">ОП.02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ab/>
      </w:r>
      <w:r w:rsidR="00734475" w:rsidRPr="00734475">
        <w:rPr>
          <w:rFonts w:ascii="Times New Roman" w:hAnsi="Times New Roman"/>
          <w:color w:val="000000"/>
          <w:sz w:val="28"/>
          <w:szCs w:val="28"/>
        </w:rPr>
        <w:t>Основы электротехники</w:t>
      </w:r>
      <w:r w:rsidR="0074741B"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475">
        <w:rPr>
          <w:rFonts w:ascii="Times New Roman" w:hAnsi="Times New Roman"/>
          <w:color w:val="000000"/>
          <w:sz w:val="28"/>
          <w:szCs w:val="28"/>
        </w:rPr>
        <w:t>(Приложение 2)</w:t>
      </w:r>
    </w:p>
    <w:p w:rsidR="00C9689D" w:rsidRPr="00734475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>ОП.0</w:t>
      </w:r>
      <w:r w:rsidR="00B73C40" w:rsidRPr="00734475">
        <w:rPr>
          <w:rFonts w:ascii="Times New Roman" w:hAnsi="Times New Roman"/>
          <w:color w:val="000000"/>
          <w:sz w:val="28"/>
          <w:szCs w:val="28"/>
        </w:rPr>
        <w:t>3</w:t>
      </w:r>
      <w:r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ab/>
      </w:r>
      <w:r w:rsidR="00734475" w:rsidRPr="00734475">
        <w:rPr>
          <w:rFonts w:ascii="Times New Roman" w:hAnsi="Times New Roman"/>
          <w:color w:val="000000"/>
          <w:sz w:val="28"/>
          <w:szCs w:val="28"/>
        </w:rPr>
        <w:t>Основы материаловедения</w:t>
      </w:r>
      <w:r w:rsidR="0074741B"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475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B73C40" w:rsidRPr="00734475">
        <w:rPr>
          <w:rFonts w:ascii="Times New Roman" w:hAnsi="Times New Roman"/>
          <w:color w:val="000000"/>
          <w:sz w:val="28"/>
          <w:szCs w:val="28"/>
        </w:rPr>
        <w:t>3</w:t>
      </w:r>
      <w:r w:rsidRPr="00734475">
        <w:rPr>
          <w:rFonts w:ascii="Times New Roman" w:hAnsi="Times New Roman"/>
          <w:color w:val="000000"/>
          <w:sz w:val="28"/>
          <w:szCs w:val="28"/>
        </w:rPr>
        <w:t>)</w:t>
      </w:r>
    </w:p>
    <w:p w:rsidR="00734475" w:rsidRPr="00734475" w:rsidRDefault="00734475" w:rsidP="007344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 xml:space="preserve">ОП.04  </w:t>
      </w:r>
      <w:r w:rsidRPr="00734475">
        <w:rPr>
          <w:rFonts w:ascii="Times New Roman" w:hAnsi="Times New Roman"/>
          <w:color w:val="000000"/>
          <w:sz w:val="28"/>
          <w:szCs w:val="28"/>
        </w:rPr>
        <w:tab/>
        <w:t>Допуски и технические измерения (Приложение 4)</w:t>
      </w:r>
    </w:p>
    <w:p w:rsidR="00734475" w:rsidRPr="00734475" w:rsidRDefault="00734475" w:rsidP="007344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 xml:space="preserve">ОП.05  </w:t>
      </w:r>
      <w:r w:rsidRPr="00734475">
        <w:rPr>
          <w:rFonts w:ascii="Times New Roman" w:hAnsi="Times New Roman"/>
          <w:color w:val="000000"/>
          <w:sz w:val="28"/>
          <w:szCs w:val="28"/>
        </w:rPr>
        <w:tab/>
        <w:t>Охрана труда (Приложение 5)</w:t>
      </w:r>
    </w:p>
    <w:p w:rsidR="00C9689D" w:rsidRPr="00734475" w:rsidRDefault="00C9689D" w:rsidP="00A0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 xml:space="preserve">ПМ.01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ab/>
      </w:r>
      <w:r w:rsidR="00734475" w:rsidRPr="007344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ительно-сварочные работы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>, включая программ</w:t>
      </w:r>
      <w:r w:rsidR="00A9627B" w:rsidRPr="00734475">
        <w:rPr>
          <w:rFonts w:ascii="Times New Roman" w:hAnsi="Times New Roman"/>
          <w:color w:val="000000"/>
          <w:sz w:val="28"/>
          <w:szCs w:val="28"/>
        </w:rPr>
        <w:t>ы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27B" w:rsidRPr="00734475">
        <w:rPr>
          <w:rFonts w:ascii="Times New Roman" w:hAnsi="Times New Roman"/>
          <w:color w:val="000000"/>
          <w:sz w:val="28"/>
          <w:szCs w:val="28"/>
        </w:rPr>
        <w:t xml:space="preserve">учебной УП 01 и </w:t>
      </w:r>
      <w:r w:rsidR="00127F3F" w:rsidRPr="00734475">
        <w:rPr>
          <w:rFonts w:ascii="Times New Roman" w:hAnsi="Times New Roman"/>
          <w:color w:val="000000"/>
          <w:sz w:val="28"/>
          <w:szCs w:val="28"/>
        </w:rPr>
        <w:t xml:space="preserve">производственной практик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 xml:space="preserve">ПП 01 </w:t>
      </w:r>
      <w:r w:rsidRPr="00734475">
        <w:rPr>
          <w:rFonts w:ascii="Times New Roman" w:hAnsi="Times New Roman"/>
          <w:color w:val="000000"/>
          <w:sz w:val="28"/>
          <w:szCs w:val="28"/>
        </w:rPr>
        <w:t xml:space="preserve">(соответственно ФГОС </w:t>
      </w:r>
      <w:r w:rsidR="00B26756" w:rsidRPr="00734475">
        <w:rPr>
          <w:rFonts w:ascii="Times New Roman" w:hAnsi="Times New Roman"/>
          <w:color w:val="000000"/>
          <w:sz w:val="28"/>
          <w:szCs w:val="28"/>
        </w:rPr>
        <w:t>С</w:t>
      </w:r>
      <w:r w:rsidRPr="00734475">
        <w:rPr>
          <w:rFonts w:ascii="Times New Roman" w:hAnsi="Times New Roman"/>
          <w:color w:val="000000"/>
          <w:sz w:val="28"/>
          <w:szCs w:val="28"/>
        </w:rPr>
        <w:t xml:space="preserve">ПО)  (Приложение </w:t>
      </w:r>
      <w:r w:rsidR="00734475" w:rsidRPr="00734475">
        <w:rPr>
          <w:rFonts w:ascii="Times New Roman" w:hAnsi="Times New Roman"/>
          <w:color w:val="000000"/>
          <w:sz w:val="28"/>
          <w:szCs w:val="28"/>
        </w:rPr>
        <w:t>6</w:t>
      </w:r>
      <w:r w:rsidRPr="00734475">
        <w:rPr>
          <w:rFonts w:ascii="Times New Roman" w:hAnsi="Times New Roman"/>
          <w:color w:val="000000"/>
          <w:sz w:val="28"/>
          <w:szCs w:val="28"/>
        </w:rPr>
        <w:t>)</w:t>
      </w:r>
    </w:p>
    <w:p w:rsidR="00734475" w:rsidRPr="00734475" w:rsidRDefault="00734475" w:rsidP="007344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 xml:space="preserve">ПМ.02  </w:t>
      </w:r>
      <w:r w:rsidRPr="00734475">
        <w:rPr>
          <w:rFonts w:ascii="Times New Roman" w:hAnsi="Times New Roman"/>
          <w:color w:val="000000"/>
          <w:sz w:val="28"/>
          <w:szCs w:val="28"/>
        </w:rPr>
        <w:tab/>
      </w:r>
      <w:r w:rsidR="008C2652" w:rsidRPr="008C26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734475">
        <w:rPr>
          <w:rFonts w:ascii="Times New Roman" w:hAnsi="Times New Roman"/>
          <w:color w:val="000000"/>
          <w:sz w:val="28"/>
          <w:szCs w:val="28"/>
        </w:rPr>
        <w:t>, включая программы учебной УП 02 и производственной практик ПП 02 (соответственно ФГОС СПО)  (Приложение 7)</w:t>
      </w:r>
    </w:p>
    <w:p w:rsidR="00734475" w:rsidRPr="00734475" w:rsidRDefault="00734475" w:rsidP="007344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 xml:space="preserve">ПМ.03  </w:t>
      </w:r>
      <w:r w:rsidRPr="00734475">
        <w:rPr>
          <w:rFonts w:ascii="Times New Roman" w:hAnsi="Times New Roman"/>
          <w:color w:val="000000"/>
          <w:sz w:val="28"/>
          <w:szCs w:val="28"/>
        </w:rPr>
        <w:tab/>
      </w:r>
      <w:r w:rsidR="008C2652" w:rsidRPr="008C26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лавка дефектов деталей и узлов машин, механизмов конструкций и отливок под механическую обработку и пробное давление</w:t>
      </w:r>
      <w:r w:rsidRPr="007344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4475">
        <w:rPr>
          <w:rFonts w:ascii="Times New Roman" w:hAnsi="Times New Roman"/>
          <w:color w:val="000000"/>
          <w:sz w:val="28"/>
          <w:szCs w:val="28"/>
        </w:rPr>
        <w:lastRenderedPageBreak/>
        <w:t>включая программы учебной УП 03 и производственной практик ПП 03 (соответственно ФГОС СПО)  (Приложение 8)</w:t>
      </w:r>
    </w:p>
    <w:p w:rsidR="00734475" w:rsidRDefault="00734475" w:rsidP="007344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475">
        <w:rPr>
          <w:rFonts w:ascii="Times New Roman" w:hAnsi="Times New Roman"/>
          <w:color w:val="000000"/>
          <w:sz w:val="28"/>
          <w:szCs w:val="28"/>
        </w:rPr>
        <w:t xml:space="preserve">ПМ.04  </w:t>
      </w:r>
      <w:r w:rsidRPr="00734475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8C2652" w:rsidRPr="008C26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фектация</w:t>
      </w:r>
      <w:proofErr w:type="spellEnd"/>
      <w:r w:rsidR="008C2652" w:rsidRPr="008C26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варных швов и контроль качества сварных соединений</w:t>
      </w:r>
      <w:r w:rsidRPr="00734475">
        <w:rPr>
          <w:rFonts w:ascii="Times New Roman" w:hAnsi="Times New Roman"/>
          <w:color w:val="000000"/>
          <w:sz w:val="28"/>
          <w:szCs w:val="28"/>
        </w:rPr>
        <w:t>, включая программы учебной УП 04 и производственной практик ПП 04 (соответственно ФГОС СПО)  (Приложение 9)</w:t>
      </w:r>
    </w:p>
    <w:p w:rsidR="00734475" w:rsidRDefault="00734475" w:rsidP="007344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00D" w:rsidRDefault="006F000D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9D157D" w:rsidRDefault="006F000D" w:rsidP="009B06CC">
      <w:pPr>
        <w:widowControl w:val="0"/>
        <w:autoSpaceDE w:val="0"/>
        <w:autoSpaceDN w:val="0"/>
        <w:adjustRightInd w:val="0"/>
        <w:spacing w:after="0" w:line="360" w:lineRule="auto"/>
        <w:ind w:left="5603" w:hanging="560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="00A775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157D" w:rsidRPr="00814DDA">
        <w:rPr>
          <w:rFonts w:ascii="Times New Roman" w:hAnsi="Times New Roman"/>
          <w:b/>
          <w:bCs/>
          <w:color w:val="000000"/>
          <w:sz w:val="28"/>
          <w:szCs w:val="28"/>
        </w:rPr>
        <w:t>УЧЕБНЫЙ ПЛАН</w:t>
      </w:r>
      <w:r w:rsidR="009D15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D157D" w:rsidRPr="00814DDA" w:rsidRDefault="009D157D" w:rsidP="009B06CC">
      <w:pPr>
        <w:widowControl w:val="0"/>
        <w:autoSpaceDE w:val="0"/>
        <w:autoSpaceDN w:val="0"/>
        <w:adjustRightInd w:val="0"/>
        <w:spacing w:after="0" w:line="360" w:lineRule="auto"/>
        <w:ind w:left="5603" w:hanging="560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ы профессионального обучения</w:t>
      </w:r>
    </w:p>
    <w:p w:rsidR="009D157D" w:rsidRDefault="009D157D" w:rsidP="009B06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913C8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91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970">
        <w:rPr>
          <w:rFonts w:ascii="Times New Roman" w:hAnsi="Times New Roman"/>
          <w:color w:val="000000"/>
          <w:sz w:val="28"/>
          <w:szCs w:val="28"/>
        </w:rPr>
        <w:t>профессиональной подготовки (переподготовк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970">
        <w:rPr>
          <w:rFonts w:ascii="Times New Roman" w:hAnsi="Times New Roman"/>
          <w:color w:val="000000"/>
          <w:sz w:val="28"/>
          <w:szCs w:val="28"/>
        </w:rPr>
        <w:t>по профессии</w:t>
      </w:r>
    </w:p>
    <w:p w:rsidR="009D157D" w:rsidRPr="00EE096B" w:rsidRDefault="000C26DE" w:rsidP="009B06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9906</w:t>
      </w:r>
      <w:r w:rsidR="00EE096B" w:rsidRPr="00EE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Электросварщик ручной сварки</w:t>
      </w:r>
      <w:r w:rsidR="009D157D" w:rsidRPr="00EE09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D157D" w:rsidRPr="007913C8" w:rsidRDefault="009D157D" w:rsidP="009D157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 w:rsidRPr="007913C8">
        <w:rPr>
          <w:rFonts w:ascii="Times New Roman" w:hAnsi="Times New Roman"/>
          <w:color w:val="000000"/>
          <w:sz w:val="28"/>
          <w:szCs w:val="28"/>
        </w:rPr>
        <w:t xml:space="preserve">Уровень квалификации </w:t>
      </w:r>
      <w:r w:rsidR="00EE096B">
        <w:rPr>
          <w:rFonts w:ascii="Times New Roman" w:hAnsi="Times New Roman"/>
          <w:color w:val="000000"/>
          <w:sz w:val="28"/>
          <w:szCs w:val="28"/>
        </w:rPr>
        <w:t>–</w:t>
      </w:r>
      <w:r w:rsidR="00A07E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970">
        <w:rPr>
          <w:rFonts w:ascii="Times New Roman" w:hAnsi="Times New Roman"/>
          <w:color w:val="000000"/>
          <w:sz w:val="28"/>
          <w:szCs w:val="28"/>
        </w:rPr>
        <w:t>3</w:t>
      </w:r>
    </w:p>
    <w:p w:rsidR="00323F00" w:rsidRPr="00004970" w:rsidRDefault="009D157D" w:rsidP="009D157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7913C8">
        <w:rPr>
          <w:rFonts w:ascii="Times New Roman" w:hAnsi="Times New Roman"/>
          <w:color w:val="000000"/>
          <w:sz w:val="28"/>
          <w:szCs w:val="28"/>
        </w:rPr>
        <w:t>аименов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913C8">
        <w:rPr>
          <w:rFonts w:ascii="Times New Roman" w:hAnsi="Times New Roman"/>
          <w:color w:val="000000"/>
          <w:sz w:val="28"/>
          <w:szCs w:val="28"/>
        </w:rPr>
        <w:t xml:space="preserve"> должност</w:t>
      </w:r>
      <w:r>
        <w:rPr>
          <w:rFonts w:ascii="Times New Roman" w:hAnsi="Times New Roman"/>
          <w:color w:val="000000"/>
          <w:sz w:val="28"/>
          <w:szCs w:val="28"/>
        </w:rPr>
        <w:t xml:space="preserve">и: </w:t>
      </w:r>
      <w:r w:rsidR="0005706A">
        <w:rPr>
          <w:rFonts w:ascii="Times New Roman" w:hAnsi="Times New Roman"/>
          <w:color w:val="000000"/>
          <w:sz w:val="28"/>
          <w:szCs w:val="28"/>
        </w:rPr>
        <w:t xml:space="preserve">Электросварщик ручной сварки </w:t>
      </w:r>
    </w:p>
    <w:p w:rsidR="009D157D" w:rsidRPr="007913C8" w:rsidRDefault="00545D66" w:rsidP="009D157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бучения – очная </w:t>
      </w:r>
    </w:p>
    <w:p w:rsidR="009D157D" w:rsidRDefault="009D157D" w:rsidP="009D157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913C8">
        <w:rPr>
          <w:rFonts w:ascii="Times New Roman" w:hAnsi="Times New Roman"/>
          <w:color w:val="000000"/>
          <w:sz w:val="28"/>
          <w:szCs w:val="28"/>
        </w:rPr>
        <w:t xml:space="preserve">Нормативный срок обучения – </w:t>
      </w:r>
      <w:r w:rsidR="0000497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13C8">
        <w:rPr>
          <w:rFonts w:ascii="Times New Roman" w:hAnsi="Times New Roman"/>
          <w:color w:val="000000"/>
          <w:sz w:val="28"/>
          <w:szCs w:val="28"/>
        </w:rPr>
        <w:t>месяц</w:t>
      </w:r>
      <w:r w:rsidR="00004970">
        <w:rPr>
          <w:rFonts w:ascii="Times New Roman" w:hAnsi="Times New Roman"/>
          <w:color w:val="000000"/>
          <w:sz w:val="28"/>
          <w:szCs w:val="28"/>
        </w:rPr>
        <w:t>а</w:t>
      </w:r>
      <w:r w:rsidR="00A870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0490" w:rsidRDefault="007C0490" w:rsidP="009D157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9" w:type="dxa"/>
        <w:jc w:val="center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5940"/>
        <w:gridCol w:w="1263"/>
        <w:gridCol w:w="1391"/>
      </w:tblGrid>
      <w:tr w:rsidR="007C0490" w:rsidRPr="00CA06D1" w:rsidTr="005C424D">
        <w:trPr>
          <w:trHeight w:hRule="exact" w:val="562"/>
          <w:jc w:val="center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0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7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лементы учебного процесса, в </w:t>
            </w:r>
            <w:proofErr w:type="spellStart"/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учебные</w:t>
            </w:r>
          </w:p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71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, профессиональные модули,</w:t>
            </w:r>
          </w:p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исциплинарные курсы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Сроки обучения</w:t>
            </w:r>
          </w:p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4970"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а</w:t>
            </w:r>
          </w:p>
        </w:tc>
      </w:tr>
      <w:tr w:rsidR="007C0490" w:rsidRPr="00CA06D1" w:rsidTr="005C424D">
        <w:trPr>
          <w:trHeight w:hRule="exact" w:val="1162"/>
          <w:jc w:val="center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0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Макс.</w:t>
            </w:r>
          </w:p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нагрузка</w:t>
            </w:r>
          </w:p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слушателей, час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а</w:t>
            </w:r>
          </w:p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я учебная</w:t>
            </w:r>
          </w:p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нагрузка</w:t>
            </w:r>
          </w:p>
        </w:tc>
      </w:tr>
      <w:tr w:rsidR="007C0490" w:rsidRPr="00CA06D1" w:rsidTr="005C424D">
        <w:trPr>
          <w:trHeight w:hRule="exact" w:val="28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40" w:hanging="8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08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748" w:hanging="1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77" w:lineRule="exact"/>
              <w:ind w:left="141" w:hanging="14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3F63" w:rsidRPr="00CA06D1" w:rsidTr="005C424D">
        <w:trPr>
          <w:trHeight w:hRule="exact" w:val="289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F63" w:rsidRPr="00CA06D1" w:rsidRDefault="00413F63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4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F63" w:rsidRPr="00CA06D1" w:rsidRDefault="00413F63" w:rsidP="005C424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F63" w:rsidRPr="00CA06D1" w:rsidRDefault="0005706A" w:rsidP="005C424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3F63" w:rsidRPr="00CA06D1" w:rsidRDefault="0005706A" w:rsidP="005C424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2</w:t>
            </w:r>
          </w:p>
        </w:tc>
      </w:tr>
      <w:tr w:rsidR="007C0490" w:rsidRPr="00CA06D1" w:rsidTr="00CA06D1">
        <w:trPr>
          <w:trHeight w:hRule="exact" w:val="371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43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FE30F5" w:rsidP="0032161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EE096B" w:rsidRPr="00CA06D1" w:rsidTr="005C424D">
        <w:trPr>
          <w:trHeight w:hRule="exact" w:val="288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96B" w:rsidRPr="00CA06D1" w:rsidRDefault="00EE096B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96B" w:rsidRPr="00CA06D1" w:rsidRDefault="0013697D" w:rsidP="00A204C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сновы инженерной графики</w:t>
            </w:r>
            <w:r w:rsidR="00EE096B"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096B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096B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EE096B" w:rsidRPr="00CA06D1" w:rsidRDefault="00EE096B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697D" w:rsidRPr="00CA06D1" w:rsidTr="005C424D">
        <w:trPr>
          <w:trHeight w:hRule="exact" w:val="288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97D" w:rsidRPr="00CA06D1" w:rsidRDefault="0013697D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97D" w:rsidRPr="00CA06D1" w:rsidRDefault="0013697D" w:rsidP="00A204C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97D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97D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E096B" w:rsidRPr="00CA06D1" w:rsidTr="005C424D">
        <w:trPr>
          <w:trHeight w:hRule="exact" w:val="288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96B" w:rsidRPr="00CA06D1" w:rsidRDefault="0013697D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96B" w:rsidRPr="00CA06D1" w:rsidRDefault="0013697D" w:rsidP="0013697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096B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096B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3697D" w:rsidRPr="00CA06D1" w:rsidTr="005C424D">
        <w:trPr>
          <w:trHeight w:hRule="exact" w:val="288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97D" w:rsidRPr="00CA06D1" w:rsidRDefault="0013697D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97D" w:rsidRPr="00CA06D1" w:rsidRDefault="0013697D" w:rsidP="0013697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97D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97D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0490" w:rsidRPr="00CA06D1" w:rsidTr="005C424D">
        <w:trPr>
          <w:trHeight w:hRule="exact" w:val="378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13697D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EE096B" w:rsidP="005A4A1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  <w:r w:rsidR="00865E06"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FE30F5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FE30F5" w:rsidP="000666C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C0490" w:rsidRPr="00CA06D1" w:rsidTr="001852E0">
        <w:trPr>
          <w:trHeight w:hRule="exact" w:val="319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43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firstLine="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90" w:rsidRPr="00CA06D1" w:rsidRDefault="0005706A" w:rsidP="0032161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90" w:rsidRPr="00CA06D1" w:rsidRDefault="0005706A" w:rsidP="0032161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74</w:t>
            </w:r>
          </w:p>
        </w:tc>
      </w:tr>
      <w:tr w:rsidR="007C0490" w:rsidRPr="00CA06D1" w:rsidTr="00CA06D1">
        <w:trPr>
          <w:trHeight w:hRule="exact" w:val="424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43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90" w:rsidRPr="00CA06D1" w:rsidRDefault="0005706A" w:rsidP="0032161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490" w:rsidRPr="00CA06D1" w:rsidRDefault="0005706A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74</w:t>
            </w:r>
          </w:p>
        </w:tc>
      </w:tr>
      <w:tr w:rsidR="00CA06D1" w:rsidRPr="00CA06D1" w:rsidTr="0005706A">
        <w:trPr>
          <w:trHeight w:hRule="exact" w:val="281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4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lightGray"/>
              </w:rPr>
              <w:t>ПМ.0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0490" w:rsidRPr="00CA06D1" w:rsidRDefault="00CD7E77" w:rsidP="0005706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П</w:t>
            </w:r>
            <w:r w:rsidR="0005706A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одготовительно-сварочные работ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0490" w:rsidRPr="00CA06D1" w:rsidRDefault="007775AB" w:rsidP="0032161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4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lightGray"/>
              </w:rPr>
              <w:t>7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0490" w:rsidRPr="00CA06D1" w:rsidRDefault="003A2D7C" w:rsidP="005C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lightGray"/>
              </w:rPr>
              <w:t>66</w:t>
            </w:r>
          </w:p>
        </w:tc>
      </w:tr>
      <w:tr w:rsidR="00CA06D1" w:rsidRPr="00CA06D1" w:rsidTr="00CA06D1">
        <w:trPr>
          <w:trHeight w:hRule="exact" w:val="411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3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  <w:t>МДК.01.0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0490" w:rsidRPr="00CA06D1" w:rsidRDefault="00CD7E77" w:rsidP="00EE096B">
            <w:pPr>
              <w:snapToGrid w:val="0"/>
              <w:ind w:firstLine="173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Подготовка металла к сварк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0490" w:rsidRPr="00CA06D1" w:rsidRDefault="00CA06D1" w:rsidP="005C42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0490" w:rsidRPr="00CA06D1" w:rsidRDefault="00CC45EC" w:rsidP="005C42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  <w:t>8</w:t>
            </w:r>
          </w:p>
        </w:tc>
      </w:tr>
      <w:tr w:rsidR="00CA06D1" w:rsidRPr="00CA06D1" w:rsidTr="00CA06D1">
        <w:trPr>
          <w:trHeight w:hRule="exact" w:val="425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E096B" w:rsidRPr="00CA06D1" w:rsidRDefault="00EE096B" w:rsidP="005C42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3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  <w:t>МДК.01.0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E096B" w:rsidRPr="00CA06D1" w:rsidRDefault="00CD7E77" w:rsidP="00EE096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Технологические приёмы сборки изделий под сварк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E096B" w:rsidRPr="00CA06D1" w:rsidRDefault="00CA06D1" w:rsidP="005C42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  <w:t>1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E096B" w:rsidRPr="00CA06D1" w:rsidRDefault="00CC45EC" w:rsidP="005C42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</w:tr>
      <w:tr w:rsidR="00CA06D1" w:rsidRPr="00CA06D1" w:rsidTr="00CA06D1">
        <w:trPr>
          <w:trHeight w:hRule="exact" w:val="38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0490" w:rsidRPr="00CA06D1" w:rsidRDefault="00EE096B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>УП.0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0490" w:rsidRPr="00CA06D1" w:rsidRDefault="00EE096B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>Учебная практи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0490" w:rsidRPr="00CA06D1" w:rsidRDefault="00D008C1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CA06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>24</w:t>
            </w:r>
          </w:p>
        </w:tc>
      </w:tr>
      <w:tr w:rsidR="00CA06D1" w:rsidRPr="006F000D" w:rsidTr="00CA06D1">
        <w:trPr>
          <w:trHeight w:hRule="exact" w:val="559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E096B" w:rsidRPr="006F000D" w:rsidRDefault="00EE096B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П.0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E096B" w:rsidRPr="006F000D" w:rsidRDefault="00EE096B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изводственная практика (производственное обучение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E096B" w:rsidRPr="006F000D" w:rsidRDefault="00EE096B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E096B" w:rsidRPr="006F000D" w:rsidRDefault="00D008C1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CD7E77" w:rsidRPr="006F000D" w:rsidTr="00CD7E77">
        <w:trPr>
          <w:trHeight w:hRule="exact" w:val="884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CD7E77" w:rsidP="0068262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CD7E77" w:rsidP="00D008C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6F000D">
              <w:rPr>
                <w:rFonts w:ascii="Times New Roman" w:hAnsi="Times New Roman"/>
                <w:sz w:val="24"/>
                <w:szCs w:val="24"/>
              </w:rPr>
              <w:t>Сварка и резка деталей из различных сталей, цветных металлов и их сплавов, чугунов во всех пространственных положениях</w:t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У:</w:t>
            </w:r>
            <w:r w:rsidRPr="006F00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13" w:anchor="ixzz4fFExb54N" w:history="1">
              <w:r w:rsidRPr="006F000D">
                <w:rPr>
                  <w:rStyle w:val="ac"/>
                  <w:rFonts w:ascii="Times New Roman" w:hAnsi="Times New Roman"/>
                  <w:color w:val="003399"/>
                  <w:sz w:val="24"/>
                  <w:szCs w:val="24"/>
                  <w:bdr w:val="none" w:sz="0" w:space="0" w:color="auto" w:frame="1"/>
                </w:rPr>
                <w:t>http://www.garant.ru/products/ipo/prime/doc/70346410/#ixzz4fFExb54N</w:t>
              </w:r>
            </w:hyperlink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7775AB" w:rsidP="0068262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4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7775AB" w:rsidP="0068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86</w:t>
            </w:r>
          </w:p>
        </w:tc>
      </w:tr>
      <w:tr w:rsidR="00CD7E77" w:rsidRPr="006F000D" w:rsidTr="008C0C6B">
        <w:trPr>
          <w:trHeight w:hRule="exact" w:val="27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CD7E77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CD7E77" w:rsidP="00D008C1">
            <w:pPr>
              <w:snapToGrid w:val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орудование, техника и технология электросварк</w:t>
            </w:r>
            <w:r w:rsidR="008C0C6B" w:rsidRPr="006F000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D7E77" w:rsidRPr="006F000D" w:rsidTr="00682626">
        <w:trPr>
          <w:trHeight w:hRule="exact" w:val="425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CD7E77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МДК.02</w:t>
            </w:r>
            <w:r w:rsidR="008C0C6B"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8C0C6B" w:rsidP="00D008C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Технология электродуговой сварки и резки метал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C0C6B" w:rsidRPr="006F000D" w:rsidTr="00682626">
        <w:trPr>
          <w:trHeight w:hRule="exact" w:val="425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B" w:rsidRPr="006F000D" w:rsidRDefault="008C0C6B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ДК.02.05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B" w:rsidRPr="006F000D" w:rsidRDefault="008C0C6B" w:rsidP="00D008C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F000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хнология производства сварных конструкц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B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B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D7E77" w:rsidRPr="006F000D" w:rsidTr="00682626">
        <w:trPr>
          <w:trHeight w:hRule="exact" w:val="38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CD7E77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CD7E77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CD7E77" w:rsidRPr="006F000D" w:rsidTr="00CA06D1">
        <w:trPr>
          <w:trHeight w:hRule="exact" w:val="559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77" w:rsidRPr="006F000D" w:rsidRDefault="00CD7E77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енная практика (производственное обучение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CD7E77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77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8C0C6B" w:rsidRPr="006F000D" w:rsidTr="00CA06D1">
        <w:trPr>
          <w:trHeight w:hRule="exact" w:val="884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8C0C6B" w:rsidP="0068262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М.0</w:t>
            </w:r>
            <w:r w:rsidR="00D008C1" w:rsidRPr="006F00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D008C1" w:rsidP="0005706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6F000D">
              <w:rPr>
                <w:rFonts w:ascii="Times New Roman" w:hAnsi="Times New Roman"/>
                <w:sz w:val="24"/>
                <w:szCs w:val="24"/>
              </w:rPr>
              <w:t>Наплавка дефектов деталей и узлов машин, механизмов конструкций и отливок под механическую обработку и пробное давление</w:t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У:</w:t>
            </w:r>
            <w:r w:rsidRPr="006F00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14" w:anchor="ixzz4fFFjFgWI" w:history="1">
              <w:r w:rsidRPr="006F000D">
                <w:rPr>
                  <w:rStyle w:val="ac"/>
                  <w:rFonts w:ascii="Times New Roman" w:hAnsi="Times New Roman"/>
                  <w:color w:val="003399"/>
                  <w:sz w:val="24"/>
                  <w:szCs w:val="24"/>
                  <w:bdr w:val="none" w:sz="0" w:space="0" w:color="auto" w:frame="1"/>
                </w:rPr>
                <w:t>http://www.garant.ru/products/ipo/prime/doc/70346410/#ixzz4fFFjFgWI</w:t>
              </w:r>
            </w:hyperlink>
            <w:r w:rsidR="008C0C6B"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C0C6B"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</w:t>
            </w:r>
            <w:r w:rsidR="008C0C6B" w:rsidRPr="006F00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15" w:anchor="ixzz4fFExb54N" w:history="1">
              <w:r w:rsidR="008C0C6B" w:rsidRPr="006F000D">
                <w:rPr>
                  <w:rStyle w:val="ac"/>
                  <w:rFonts w:ascii="Times New Roman" w:hAnsi="Times New Roman"/>
                  <w:color w:val="003399"/>
                  <w:sz w:val="24"/>
                  <w:szCs w:val="24"/>
                  <w:bdr w:val="none" w:sz="0" w:space="0" w:color="auto" w:frame="1"/>
                </w:rPr>
                <w:t>http://www.garant.ru/products/ipo/prime/doc/70346410/#ixzz4fFExb54N</w:t>
              </w:r>
            </w:hyperlink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7775AB" w:rsidP="0068262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4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7775AB" w:rsidP="0068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4</w:t>
            </w:r>
          </w:p>
        </w:tc>
      </w:tr>
      <w:tr w:rsidR="008C0C6B" w:rsidRPr="006F000D" w:rsidTr="00CA06D1">
        <w:trPr>
          <w:trHeight w:hRule="exact" w:val="72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8C0C6B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ДК.0</w:t>
            </w:r>
            <w:r w:rsidR="00D008C1"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D008C1" w:rsidP="008C01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плавка дефектов под механическую обработку и пробное давлени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C0C6B" w:rsidRPr="006F000D" w:rsidTr="00CA06D1">
        <w:trPr>
          <w:trHeight w:hRule="exact" w:val="425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8C0C6B" w:rsidP="00D008C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МДК.0</w:t>
            </w:r>
            <w:r w:rsidR="00D008C1"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D008C1"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8C0C6B" w:rsidP="00D008C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008C1" w:rsidRPr="006F000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хнология дуговой наплавки деталей</w:t>
            </w:r>
            <w:r w:rsidR="00D008C1" w:rsidRPr="006F000D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CC45EC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C0C6B" w:rsidRPr="006F000D" w:rsidTr="00CA06D1">
        <w:trPr>
          <w:trHeight w:hRule="exact" w:val="38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8C0C6B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8C0C6B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8C0C6B" w:rsidRPr="006F000D" w:rsidTr="00CA06D1">
        <w:trPr>
          <w:trHeight w:hRule="exact" w:val="559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0C6B" w:rsidRPr="006F000D" w:rsidRDefault="008C0C6B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енная практика (производственное обучение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8C0C6B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C6B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D008C1" w:rsidRPr="006F000D" w:rsidTr="00D008C1">
        <w:trPr>
          <w:trHeight w:hRule="exact" w:val="597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C1" w:rsidRPr="006F000D" w:rsidRDefault="00D008C1" w:rsidP="00891E3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0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фектация</w:t>
            </w:r>
            <w:proofErr w:type="spellEnd"/>
            <w:r w:rsidRPr="006F0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арных швов и контроль качества сварных соединений</w:t>
            </w:r>
            <w:r w:rsidRPr="006F00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У:</w:t>
            </w:r>
            <w:r w:rsidRPr="006F00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16" w:anchor="ixzz4fFGAhJ39" w:history="1">
              <w:r w:rsidRPr="006F000D">
                <w:rPr>
                  <w:rStyle w:val="ac"/>
                  <w:rFonts w:ascii="Times New Roman" w:hAnsi="Times New Roman"/>
                  <w:color w:val="003399"/>
                  <w:sz w:val="24"/>
                  <w:szCs w:val="24"/>
                  <w:bdr w:val="none" w:sz="0" w:space="0" w:color="auto" w:frame="1"/>
                </w:rPr>
                <w:t>http://www.garant.ru/products/ipo/prime/doc/70346410/#ixzz4fFGAhJ39</w:t>
              </w:r>
            </w:hyperlink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</w:t>
            </w:r>
            <w:r w:rsidRPr="006F00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17" w:anchor="ixzz4fFFjFgWI" w:history="1">
              <w:r w:rsidRPr="006F000D">
                <w:rPr>
                  <w:rStyle w:val="ac"/>
                  <w:rFonts w:ascii="Times New Roman" w:hAnsi="Times New Roman"/>
                  <w:color w:val="003399"/>
                  <w:sz w:val="24"/>
                  <w:szCs w:val="24"/>
                  <w:bdr w:val="none" w:sz="0" w:space="0" w:color="auto" w:frame="1"/>
                </w:rPr>
                <w:t>http://www.garant.ru/products/ipo/prime/doc/70346410/#ixzz4fFFjFgWI</w:t>
              </w:r>
            </w:hyperlink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</w:t>
            </w:r>
            <w:r w:rsidRPr="006F000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18" w:anchor="ixzz4fFExb54N" w:history="1">
              <w:r w:rsidRPr="006F000D">
                <w:rPr>
                  <w:rStyle w:val="ac"/>
                  <w:rFonts w:ascii="Times New Roman" w:hAnsi="Times New Roman"/>
                  <w:color w:val="003399"/>
                  <w:sz w:val="24"/>
                  <w:szCs w:val="24"/>
                  <w:bdr w:val="none" w:sz="0" w:space="0" w:color="auto" w:frame="1"/>
                </w:rPr>
                <w:t>http://www.garant.ru/products/ipo/prime/doc/70346410/#ixzz4fFExb54N</w:t>
              </w:r>
            </w:hyperlink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C1" w:rsidRPr="006F000D" w:rsidRDefault="00D008C1" w:rsidP="007775A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4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C1" w:rsidRPr="006F000D" w:rsidRDefault="007775AB" w:rsidP="0077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8</w:t>
            </w:r>
          </w:p>
        </w:tc>
      </w:tr>
      <w:tr w:rsidR="00D008C1" w:rsidRPr="006F000D" w:rsidTr="00D008C1">
        <w:trPr>
          <w:trHeight w:hRule="exact" w:val="279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C1" w:rsidRPr="006F000D" w:rsidRDefault="00D008C1" w:rsidP="00891E37">
            <w:pPr>
              <w:snapToGrid w:val="0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фекты и способы испытания сварных шв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C1" w:rsidRPr="006F000D" w:rsidRDefault="007775AB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C1" w:rsidRPr="006F000D" w:rsidRDefault="007775AB" w:rsidP="0068262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008C1" w:rsidRPr="006F000D" w:rsidTr="00682626">
        <w:trPr>
          <w:trHeight w:hRule="exact" w:val="38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D008C1" w:rsidRPr="006F000D" w:rsidTr="00682626">
        <w:trPr>
          <w:trHeight w:hRule="exact" w:val="559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енная практика (производственное обучение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C1" w:rsidRPr="006F000D" w:rsidRDefault="00D008C1" w:rsidP="0068262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7C0490" w:rsidRPr="006F000D" w:rsidTr="005C424D">
        <w:trPr>
          <w:trHeight w:hRule="exact" w:val="28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6F000D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6F000D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6F000D" w:rsidRDefault="0005706A" w:rsidP="0032161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6F000D" w:rsidRDefault="0005706A" w:rsidP="005C424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2</w:t>
            </w:r>
          </w:p>
        </w:tc>
      </w:tr>
      <w:tr w:rsidR="007C0490" w:rsidRPr="00CA06D1" w:rsidTr="005C424D">
        <w:trPr>
          <w:trHeight w:hRule="exact" w:val="388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6F000D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44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6F000D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6F000D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856012" w:rsidP="005C424D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C0490" w:rsidRPr="00CA06D1" w:rsidTr="005C424D">
        <w:trPr>
          <w:trHeight w:hRule="exact" w:val="377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56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7775AB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C0490" w:rsidRPr="00CA06D1" w:rsidTr="005C424D">
        <w:trPr>
          <w:trHeight w:hRule="exact" w:val="28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6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490" w:rsidRPr="00CA06D1" w:rsidRDefault="007C0490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6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05706A" w:rsidP="006F000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490" w:rsidRPr="00CA06D1" w:rsidRDefault="0005706A" w:rsidP="005C42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E52228" w:rsidRPr="00CA06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7C0490" w:rsidRPr="007913C8" w:rsidRDefault="007C0490" w:rsidP="009D157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157D" w:rsidRDefault="009D157D" w:rsidP="009D157D">
      <w:pPr>
        <w:widowControl w:val="0"/>
        <w:autoSpaceDE w:val="0"/>
        <w:autoSpaceDN w:val="0"/>
        <w:adjustRightInd w:val="0"/>
        <w:spacing w:after="0" w:line="200" w:lineRule="exact"/>
        <w:ind w:left="851"/>
        <w:rPr>
          <w:rFonts w:ascii="Times New Roman" w:hAnsi="Times New Roman"/>
          <w:sz w:val="24"/>
          <w:szCs w:val="24"/>
        </w:rPr>
      </w:pPr>
    </w:p>
    <w:p w:rsidR="006F000D" w:rsidRDefault="006F000D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F07005" w:rsidRPr="00082ECD" w:rsidRDefault="00F07005" w:rsidP="003323EF">
      <w:pPr>
        <w:keepNext/>
        <w:keepLine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2EC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4. Оценка качества </w:t>
      </w:r>
      <w:r w:rsidR="00B26756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воения программы профессионального обучения </w:t>
      </w:r>
    </w:p>
    <w:p w:rsidR="00F07005" w:rsidRDefault="00F07005" w:rsidP="00F0700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082ECD">
        <w:rPr>
          <w:rFonts w:ascii="Times New Roman" w:hAnsi="Times New Roman"/>
          <w:color w:val="000000"/>
          <w:sz w:val="28"/>
          <w:szCs w:val="28"/>
        </w:rPr>
        <w:t>ценка качества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профессионального обучения </w:t>
      </w:r>
      <w:r w:rsidR="00D50AF2">
        <w:rPr>
          <w:rFonts w:ascii="Times New Roman" w:hAnsi="Times New Roman"/>
          <w:color w:val="000000"/>
          <w:sz w:val="28"/>
          <w:szCs w:val="28"/>
        </w:rPr>
        <w:t>– программы профессиональной подготовки (переподготовк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F2">
        <w:rPr>
          <w:rFonts w:ascii="Times New Roman" w:hAnsi="Times New Roman"/>
          <w:color w:val="000000"/>
          <w:sz w:val="28"/>
          <w:szCs w:val="28"/>
        </w:rPr>
        <w:t xml:space="preserve">по профессии </w:t>
      </w:r>
      <w:r w:rsidR="003323EF">
        <w:rPr>
          <w:rFonts w:ascii="Times New Roman" w:hAnsi="Times New Roman"/>
          <w:color w:val="000000"/>
          <w:sz w:val="28"/>
          <w:szCs w:val="28"/>
        </w:rPr>
        <w:t>Электросварщик ручной сварки</w:t>
      </w:r>
      <w:r w:rsidRPr="00082ECD">
        <w:rPr>
          <w:rFonts w:ascii="Times New Roman" w:hAnsi="Times New Roman"/>
          <w:color w:val="000000"/>
          <w:sz w:val="28"/>
          <w:szCs w:val="28"/>
        </w:rPr>
        <w:t>, включает теку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ECD">
        <w:rPr>
          <w:rFonts w:ascii="Times New Roman" w:hAnsi="Times New Roman"/>
          <w:color w:val="000000"/>
          <w:sz w:val="28"/>
          <w:szCs w:val="28"/>
        </w:rPr>
        <w:t xml:space="preserve">контроль знаний и итоговую аттестацию </w:t>
      </w:r>
      <w:r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082ECD">
        <w:rPr>
          <w:rFonts w:ascii="Times New Roman" w:hAnsi="Times New Roman"/>
          <w:color w:val="000000"/>
          <w:sz w:val="28"/>
          <w:szCs w:val="28"/>
        </w:rPr>
        <w:t>.</w:t>
      </w:r>
    </w:p>
    <w:p w:rsidR="00D50AF2" w:rsidRDefault="00F07005" w:rsidP="00D50A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3ED2">
        <w:rPr>
          <w:rFonts w:ascii="Times New Roman" w:hAnsi="Times New Roman"/>
          <w:b/>
          <w:color w:val="000000"/>
          <w:sz w:val="28"/>
          <w:szCs w:val="28"/>
        </w:rPr>
        <w:t>4.1.Текущий  контроль  знан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0AF2" w:rsidRPr="00082ECD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D50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F2" w:rsidRPr="00082ECD">
        <w:rPr>
          <w:rFonts w:ascii="Times New Roman" w:hAnsi="Times New Roman"/>
          <w:color w:val="000000"/>
          <w:sz w:val="28"/>
          <w:szCs w:val="28"/>
        </w:rPr>
        <w:t>по результатам осво</w:t>
      </w:r>
      <w:r w:rsidR="00D50AF2">
        <w:rPr>
          <w:rFonts w:ascii="Times New Roman" w:hAnsi="Times New Roman"/>
          <w:color w:val="000000"/>
          <w:sz w:val="28"/>
          <w:szCs w:val="28"/>
        </w:rPr>
        <w:t xml:space="preserve">ения программ </w:t>
      </w:r>
      <w:r w:rsidR="004624AB">
        <w:rPr>
          <w:rFonts w:ascii="Times New Roman" w:hAnsi="Times New Roman"/>
          <w:color w:val="000000"/>
          <w:sz w:val="28"/>
          <w:szCs w:val="28"/>
        </w:rPr>
        <w:t xml:space="preserve">общепрофессиональных </w:t>
      </w:r>
      <w:r w:rsidR="00D50AF2">
        <w:rPr>
          <w:rFonts w:ascii="Times New Roman" w:hAnsi="Times New Roman"/>
          <w:color w:val="000000"/>
          <w:sz w:val="28"/>
          <w:szCs w:val="28"/>
        </w:rPr>
        <w:t>учебных дисциплин</w:t>
      </w:r>
      <w:r w:rsidR="004624AB">
        <w:rPr>
          <w:rFonts w:ascii="Times New Roman" w:hAnsi="Times New Roman"/>
          <w:color w:val="000000"/>
          <w:sz w:val="28"/>
          <w:szCs w:val="28"/>
        </w:rPr>
        <w:t xml:space="preserve"> (ОП)</w:t>
      </w:r>
      <w:r w:rsidR="00D50AF2">
        <w:rPr>
          <w:rFonts w:ascii="Times New Roman" w:hAnsi="Times New Roman"/>
          <w:color w:val="000000"/>
          <w:sz w:val="28"/>
          <w:szCs w:val="28"/>
        </w:rPr>
        <w:t xml:space="preserve">, предусмотренных учебным планом программы, </w:t>
      </w:r>
      <w:r w:rsidR="00D50AF2" w:rsidRPr="000B57C7">
        <w:rPr>
          <w:rFonts w:ascii="Times New Roman" w:hAnsi="Times New Roman"/>
          <w:bCs/>
          <w:color w:val="000000" w:themeColor="text1"/>
          <w:sz w:val="28"/>
          <w:szCs w:val="28"/>
        </w:rPr>
        <w:t>путем формализованного наблюдения за ходом выполнения практических работ, демонстрации выполнения производственных профессиональных зада</w:t>
      </w:r>
      <w:r w:rsidR="00D50A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й </w:t>
      </w:r>
      <w:r w:rsidR="00D50AF2" w:rsidRPr="000B57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ыполненной  самостоятельной работы </w:t>
      </w:r>
      <w:r w:rsidR="00D50AF2" w:rsidRPr="00CF2BDA">
        <w:rPr>
          <w:rFonts w:ascii="Times New Roman" w:hAnsi="Times New Roman"/>
          <w:bCs/>
          <w:color w:val="000000" w:themeColor="text1"/>
          <w:sz w:val="28"/>
          <w:szCs w:val="28"/>
        </w:rPr>
        <w:t>слушателя.</w:t>
      </w:r>
    </w:p>
    <w:p w:rsidR="00F07005" w:rsidRDefault="00F07005" w:rsidP="00F07005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D23ED2">
        <w:rPr>
          <w:rFonts w:ascii="Times New Roman" w:hAnsi="Times New Roman"/>
          <w:color w:val="000000"/>
          <w:sz w:val="28"/>
          <w:szCs w:val="28"/>
        </w:rPr>
        <w:t xml:space="preserve">тоговая  аттестация </w:t>
      </w:r>
      <w:r w:rsidRPr="00082ECD">
        <w:rPr>
          <w:rFonts w:ascii="Times New Roman" w:hAnsi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ECD">
        <w:rPr>
          <w:rFonts w:ascii="Times New Roman" w:hAnsi="Times New Roman"/>
          <w:color w:val="000000"/>
          <w:sz w:val="28"/>
          <w:szCs w:val="28"/>
        </w:rPr>
        <w:t>по результатам освоения профессиональн</w:t>
      </w:r>
      <w:r w:rsidR="003323EF">
        <w:rPr>
          <w:rFonts w:ascii="Times New Roman" w:hAnsi="Times New Roman"/>
          <w:color w:val="000000"/>
          <w:sz w:val="28"/>
          <w:szCs w:val="28"/>
        </w:rPr>
        <w:t>ых</w:t>
      </w:r>
      <w:r w:rsidRPr="00082ECD">
        <w:rPr>
          <w:rFonts w:ascii="Times New Roman" w:hAnsi="Times New Roman"/>
          <w:color w:val="000000"/>
          <w:sz w:val="28"/>
          <w:szCs w:val="28"/>
        </w:rPr>
        <w:t xml:space="preserve"> модул</w:t>
      </w:r>
      <w:r w:rsidR="003323EF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A79EC">
        <w:rPr>
          <w:rFonts w:ascii="Times New Roman" w:hAnsi="Times New Roman"/>
          <w:color w:val="000000"/>
          <w:sz w:val="28"/>
          <w:szCs w:val="28"/>
        </w:rPr>
        <w:t xml:space="preserve">Форма итоговой аттестации - </w:t>
      </w:r>
      <w:r w:rsidR="004624AB" w:rsidRPr="00DA79EC">
        <w:rPr>
          <w:rFonts w:ascii="Times New Roman" w:hAnsi="Times New Roman"/>
          <w:color w:val="000000"/>
          <w:sz w:val="28"/>
          <w:szCs w:val="28"/>
        </w:rPr>
        <w:t xml:space="preserve">экзамен </w:t>
      </w:r>
      <w:r w:rsidRPr="00DA79EC">
        <w:rPr>
          <w:rFonts w:ascii="Times New Roman" w:hAnsi="Times New Roman"/>
          <w:color w:val="000000"/>
          <w:sz w:val="28"/>
          <w:szCs w:val="28"/>
        </w:rPr>
        <w:t xml:space="preserve">квалификационный, </w:t>
      </w:r>
      <w:r w:rsidRPr="00992672">
        <w:rPr>
          <w:rFonts w:ascii="Times New Roman" w:hAnsi="Times New Roman"/>
          <w:color w:val="000000"/>
          <w:sz w:val="28"/>
          <w:szCs w:val="28"/>
        </w:rPr>
        <w:t xml:space="preserve">который представляет собой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е комплексного  практического  задания </w:t>
      </w:r>
      <w:r w:rsidRPr="0099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4AB">
        <w:rPr>
          <w:rFonts w:ascii="Times New Roman" w:hAnsi="Times New Roman"/>
          <w:color w:val="000000"/>
          <w:sz w:val="28"/>
          <w:szCs w:val="28"/>
        </w:rPr>
        <w:t>по профессиональн</w:t>
      </w:r>
      <w:r w:rsidR="003323EF"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="004624AB">
        <w:rPr>
          <w:rFonts w:ascii="Times New Roman" w:hAnsi="Times New Roman"/>
          <w:color w:val="000000"/>
          <w:sz w:val="28"/>
          <w:szCs w:val="28"/>
        </w:rPr>
        <w:t>модул</w:t>
      </w:r>
      <w:r w:rsidR="003323EF">
        <w:rPr>
          <w:rFonts w:ascii="Times New Roman" w:hAnsi="Times New Roman"/>
          <w:color w:val="000000"/>
          <w:sz w:val="28"/>
          <w:szCs w:val="28"/>
        </w:rPr>
        <w:t>ям</w:t>
      </w:r>
      <w:r w:rsidRPr="00992672">
        <w:rPr>
          <w:rFonts w:ascii="Times New Roman" w:hAnsi="Times New Roman"/>
          <w:color w:val="000000"/>
          <w:sz w:val="28"/>
          <w:szCs w:val="28"/>
        </w:rPr>
        <w:t>.</w:t>
      </w:r>
    </w:p>
    <w:p w:rsidR="0087784B" w:rsidRDefault="00F07005" w:rsidP="008778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672">
        <w:rPr>
          <w:rFonts w:ascii="Times New Roman" w:hAnsi="Times New Roman"/>
          <w:b/>
          <w:color w:val="000000"/>
          <w:sz w:val="28"/>
          <w:szCs w:val="28"/>
        </w:rPr>
        <w:t>4.2.Итоговая  аттестац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41262">
        <w:rPr>
          <w:rFonts w:ascii="Times New Roman" w:hAnsi="Times New Roman"/>
          <w:color w:val="000000"/>
          <w:sz w:val="28"/>
          <w:szCs w:val="28"/>
        </w:rPr>
        <w:t>Итоговая аттестация по программе профе</w:t>
      </w:r>
      <w:r>
        <w:rPr>
          <w:rFonts w:ascii="Times New Roman" w:hAnsi="Times New Roman"/>
          <w:color w:val="000000"/>
          <w:sz w:val="28"/>
          <w:szCs w:val="28"/>
        </w:rPr>
        <w:t>ссионального обучения проводит</w:t>
      </w:r>
      <w:r w:rsidRPr="00641262">
        <w:rPr>
          <w:rFonts w:ascii="Times New Roman" w:hAnsi="Times New Roman"/>
          <w:color w:val="000000"/>
          <w:sz w:val="28"/>
          <w:szCs w:val="28"/>
        </w:rPr>
        <w:t>ся в форме квалификационного экзамена</w:t>
      </w:r>
      <w:r w:rsidRPr="0099267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</w:t>
      </w:r>
      <w:r w:rsidRPr="00082ECD">
        <w:rPr>
          <w:rFonts w:ascii="Times New Roman" w:hAnsi="Times New Roman"/>
          <w:color w:val="000000"/>
          <w:sz w:val="28"/>
          <w:szCs w:val="28"/>
        </w:rPr>
        <w:t>включает</w:t>
      </w:r>
      <w:r>
        <w:rPr>
          <w:rFonts w:ascii="Times New Roman" w:hAnsi="Times New Roman"/>
          <w:color w:val="000000"/>
          <w:sz w:val="28"/>
          <w:szCs w:val="28"/>
        </w:rPr>
        <w:t xml:space="preserve"> в себя практическую квалификационную работу и проверку теоретических знаний в пределах квалификационных требований, указанных в </w:t>
      </w:r>
      <w:r w:rsidR="0087784B">
        <w:rPr>
          <w:rFonts w:ascii="Times New Roman" w:hAnsi="Times New Roman"/>
          <w:color w:val="000000"/>
          <w:sz w:val="28"/>
          <w:szCs w:val="28"/>
        </w:rPr>
        <w:t>квалификационных справочника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7784B">
        <w:rPr>
          <w:rFonts w:ascii="Times New Roman" w:hAnsi="Times New Roman"/>
          <w:color w:val="000000"/>
          <w:sz w:val="28"/>
          <w:szCs w:val="28"/>
        </w:rPr>
        <w:t xml:space="preserve"> Итоговая аттестация по программе профессионального обучения представляет собой процедуру </w:t>
      </w:r>
      <w:r w:rsidR="0087784B" w:rsidRPr="00992672">
        <w:rPr>
          <w:rFonts w:ascii="Times New Roman" w:hAnsi="Times New Roman"/>
          <w:color w:val="000000"/>
          <w:sz w:val="28"/>
          <w:szCs w:val="28"/>
        </w:rPr>
        <w:t>вн</w:t>
      </w:r>
      <w:r w:rsidR="0087784B">
        <w:rPr>
          <w:rFonts w:ascii="Times New Roman" w:hAnsi="Times New Roman"/>
          <w:color w:val="000000"/>
          <w:sz w:val="28"/>
          <w:szCs w:val="28"/>
        </w:rPr>
        <w:t>ешнего оценивания представителями  работодателей – заказчиками</w:t>
      </w:r>
      <w:r w:rsidR="0087784B" w:rsidRPr="00992672">
        <w:rPr>
          <w:rFonts w:ascii="Times New Roman" w:hAnsi="Times New Roman"/>
          <w:color w:val="000000"/>
          <w:sz w:val="28"/>
          <w:szCs w:val="28"/>
        </w:rPr>
        <w:t xml:space="preserve"> кадров.</w:t>
      </w:r>
    </w:p>
    <w:p w:rsidR="00F07005" w:rsidRPr="007F4CEF" w:rsidRDefault="00F07005" w:rsidP="00F070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15A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, объему и структуре квалификационной работы определяются Программой итоговой аттестации. Программа итоговой аттестации, содерж</w:t>
      </w:r>
      <w:r>
        <w:rPr>
          <w:rFonts w:ascii="Times New Roman" w:hAnsi="Times New Roman"/>
          <w:color w:val="000000" w:themeColor="text1"/>
          <w:sz w:val="28"/>
          <w:szCs w:val="28"/>
        </w:rPr>
        <w:t>ащая формы, сроки, содержание, порядок и условия проведения итоговой аттестации</w:t>
      </w:r>
      <w:r w:rsidRPr="0076515A">
        <w:rPr>
          <w:rFonts w:ascii="Times New Roman" w:hAnsi="Times New Roman"/>
          <w:color w:val="000000" w:themeColor="text1"/>
          <w:sz w:val="28"/>
          <w:szCs w:val="28"/>
        </w:rPr>
        <w:t>, разрабатывается аттестационными (квалификационными) комиссиям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6515A">
        <w:rPr>
          <w:rFonts w:ascii="Times New Roman" w:hAnsi="Times New Roman"/>
          <w:color w:val="000000" w:themeColor="text1"/>
          <w:sz w:val="28"/>
          <w:szCs w:val="28"/>
        </w:rPr>
        <w:t xml:space="preserve"> утверждается руководителем образовательного учреждения и доводится до сведения </w:t>
      </w:r>
      <w:r>
        <w:rPr>
          <w:rFonts w:ascii="Times New Roman" w:hAnsi="Times New Roman"/>
          <w:color w:val="000000" w:themeColor="text1"/>
          <w:sz w:val="28"/>
          <w:szCs w:val="28"/>
        </w:rPr>
        <w:t>слушателей</w:t>
      </w:r>
      <w:r w:rsidRPr="0076515A">
        <w:rPr>
          <w:rFonts w:ascii="Times New Roman" w:hAnsi="Times New Roman"/>
          <w:color w:val="000000" w:themeColor="text1"/>
          <w:sz w:val="28"/>
          <w:szCs w:val="28"/>
        </w:rPr>
        <w:t xml:space="preserve"> в начале обучения. </w:t>
      </w:r>
    </w:p>
    <w:p w:rsidR="00F07005" w:rsidRPr="00992672" w:rsidRDefault="00F07005" w:rsidP="00F0700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15A">
        <w:rPr>
          <w:rFonts w:ascii="Times New Roman" w:hAnsi="Times New Roman"/>
          <w:color w:val="000000" w:themeColor="text1"/>
          <w:sz w:val="28"/>
          <w:szCs w:val="28"/>
        </w:rPr>
        <w:lastRenderedPageBreak/>
        <w:t>К  итоговой  аттестации  допускаются  лица,  выполнившие  требования, предусмотренные программ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 обучения. </w:t>
      </w:r>
      <w:r w:rsidRPr="00992672">
        <w:rPr>
          <w:rFonts w:ascii="Times New Roman" w:hAnsi="Times New Roman"/>
          <w:color w:val="000000"/>
          <w:sz w:val="28"/>
          <w:szCs w:val="28"/>
        </w:rPr>
        <w:t>В ходе квалификационно</w:t>
      </w:r>
      <w:r>
        <w:rPr>
          <w:rFonts w:ascii="Times New Roman" w:hAnsi="Times New Roman"/>
          <w:color w:val="000000"/>
          <w:sz w:val="28"/>
          <w:szCs w:val="28"/>
        </w:rPr>
        <w:t>го экзамена</w:t>
      </w:r>
      <w:r w:rsidRPr="00992672">
        <w:rPr>
          <w:rFonts w:ascii="Times New Roman" w:hAnsi="Times New Roman"/>
          <w:color w:val="000000"/>
          <w:sz w:val="28"/>
          <w:szCs w:val="28"/>
        </w:rPr>
        <w:t xml:space="preserve"> членами аттестационной комиссии проводится оценка освоенных выпускн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трудовых функций в </w:t>
      </w:r>
      <w:r w:rsidRPr="00992672">
        <w:rPr>
          <w:rFonts w:ascii="Times New Roman" w:hAnsi="Times New Roman"/>
          <w:color w:val="000000"/>
          <w:sz w:val="28"/>
          <w:szCs w:val="28"/>
        </w:rPr>
        <w:t>соответствии с критериями, утвержденными образовательным учреждением.</w:t>
      </w:r>
    </w:p>
    <w:p w:rsidR="00F07005" w:rsidRPr="00992672" w:rsidRDefault="00F07005" w:rsidP="00F0700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672">
        <w:rPr>
          <w:rFonts w:ascii="Times New Roman" w:hAnsi="Times New Roman"/>
          <w:color w:val="000000"/>
          <w:sz w:val="28"/>
          <w:szCs w:val="28"/>
        </w:rPr>
        <w:t>Членами аттестационной комиссии по медиане оценок определяется интегральная оценка ка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2672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>
        <w:rPr>
          <w:rFonts w:ascii="Times New Roman" w:hAnsi="Times New Roman"/>
          <w:color w:val="000000"/>
          <w:sz w:val="28"/>
          <w:szCs w:val="28"/>
        </w:rPr>
        <w:t>программы профессионального обучения</w:t>
      </w:r>
      <w:r w:rsidRPr="00992672">
        <w:rPr>
          <w:rFonts w:ascii="Times New Roman" w:hAnsi="Times New Roman"/>
          <w:color w:val="000000"/>
          <w:sz w:val="28"/>
          <w:szCs w:val="28"/>
        </w:rPr>
        <w:t>.</w:t>
      </w:r>
    </w:p>
    <w:p w:rsidR="00F07005" w:rsidRDefault="00F07005" w:rsidP="00F0700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672">
        <w:rPr>
          <w:rFonts w:ascii="Times New Roman" w:hAnsi="Times New Roman"/>
          <w:color w:val="000000"/>
          <w:sz w:val="28"/>
          <w:szCs w:val="28"/>
        </w:rPr>
        <w:t>Лицам, прошедшим соответствующее обучение в полном объеме и получивш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2672">
        <w:rPr>
          <w:rFonts w:ascii="Times New Roman" w:hAnsi="Times New Roman"/>
          <w:color w:val="000000"/>
          <w:sz w:val="28"/>
          <w:szCs w:val="28"/>
        </w:rPr>
        <w:t xml:space="preserve">положительную оценку на аттест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ыдается документ о квалификации – СВИДЕТЕЛЬСТВО о профессии рабочего. </w:t>
      </w:r>
    </w:p>
    <w:p w:rsidR="000B01E1" w:rsidRDefault="000B01E1">
      <w:pPr>
        <w:rPr>
          <w:rFonts w:ascii="Times New Roman" w:hAnsi="Times New Roman"/>
          <w:color w:val="000000"/>
          <w:sz w:val="28"/>
          <w:szCs w:val="28"/>
        </w:rPr>
      </w:pPr>
    </w:p>
    <w:sectPr w:rsidR="000B01E1" w:rsidSect="00CA06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2B" w:rsidRDefault="0085162B" w:rsidP="00523C15">
      <w:pPr>
        <w:spacing w:after="0" w:line="240" w:lineRule="auto"/>
      </w:pPr>
      <w:r>
        <w:separator/>
      </w:r>
    </w:p>
  </w:endnote>
  <w:endnote w:type="continuationSeparator" w:id="0">
    <w:p w:rsidR="0085162B" w:rsidRDefault="0085162B" w:rsidP="0052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4D" w:rsidRDefault="005C42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E775D">
      <w:rPr>
        <w:noProof/>
      </w:rPr>
      <w:t>2</w:t>
    </w:r>
    <w:r>
      <w:fldChar w:fldCharType="end"/>
    </w:r>
  </w:p>
  <w:p w:rsidR="005C424D" w:rsidRDefault="005C42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2B" w:rsidRDefault="0085162B" w:rsidP="00523C15">
      <w:pPr>
        <w:spacing w:after="0" w:line="240" w:lineRule="auto"/>
      </w:pPr>
      <w:r>
        <w:separator/>
      </w:r>
    </w:p>
  </w:footnote>
  <w:footnote w:type="continuationSeparator" w:id="0">
    <w:p w:rsidR="0085162B" w:rsidRDefault="0085162B" w:rsidP="0052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319"/>
    <w:multiLevelType w:val="hybridMultilevel"/>
    <w:tmpl w:val="0D9C6882"/>
    <w:lvl w:ilvl="0" w:tplc="3814A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F00"/>
    <w:multiLevelType w:val="hybridMultilevel"/>
    <w:tmpl w:val="32B23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6644B"/>
    <w:multiLevelType w:val="hybridMultilevel"/>
    <w:tmpl w:val="D40444B2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5C6539"/>
    <w:multiLevelType w:val="hybridMultilevel"/>
    <w:tmpl w:val="172688CA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7079AC"/>
    <w:multiLevelType w:val="hybridMultilevel"/>
    <w:tmpl w:val="1C60F62E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956118"/>
    <w:multiLevelType w:val="hybridMultilevel"/>
    <w:tmpl w:val="2BCEEA5C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E5750"/>
    <w:multiLevelType w:val="hybridMultilevel"/>
    <w:tmpl w:val="CE4E083E"/>
    <w:lvl w:ilvl="0" w:tplc="3814A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14A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37EB"/>
    <w:multiLevelType w:val="hybridMultilevel"/>
    <w:tmpl w:val="C75CC2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CFF65B8"/>
    <w:multiLevelType w:val="hybridMultilevel"/>
    <w:tmpl w:val="30B4D190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EF23CD"/>
    <w:multiLevelType w:val="hybridMultilevel"/>
    <w:tmpl w:val="515472DC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EE6A31"/>
    <w:multiLevelType w:val="hybridMultilevel"/>
    <w:tmpl w:val="9B9296F0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91458C"/>
    <w:multiLevelType w:val="hybridMultilevel"/>
    <w:tmpl w:val="A0161390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6E0FFF"/>
    <w:multiLevelType w:val="hybridMultilevel"/>
    <w:tmpl w:val="CCD476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CFF0EA7"/>
    <w:multiLevelType w:val="hybridMultilevel"/>
    <w:tmpl w:val="9A66AE2C"/>
    <w:lvl w:ilvl="0" w:tplc="3814A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A5"/>
    <w:rsid w:val="00004970"/>
    <w:rsid w:val="00005A6A"/>
    <w:rsid w:val="0001075D"/>
    <w:rsid w:val="00013578"/>
    <w:rsid w:val="00016D00"/>
    <w:rsid w:val="00020FA5"/>
    <w:rsid w:val="00022CF3"/>
    <w:rsid w:val="00024919"/>
    <w:rsid w:val="0003106E"/>
    <w:rsid w:val="00041C9B"/>
    <w:rsid w:val="0005706A"/>
    <w:rsid w:val="000666CE"/>
    <w:rsid w:val="00070DB2"/>
    <w:rsid w:val="000B01E1"/>
    <w:rsid w:val="000B27ED"/>
    <w:rsid w:val="000C26DE"/>
    <w:rsid w:val="000D15F9"/>
    <w:rsid w:val="000E4A4B"/>
    <w:rsid w:val="000E5364"/>
    <w:rsid w:val="000E74EB"/>
    <w:rsid w:val="000E7913"/>
    <w:rsid w:val="000F781A"/>
    <w:rsid w:val="00106F88"/>
    <w:rsid w:val="00127F3F"/>
    <w:rsid w:val="0013051A"/>
    <w:rsid w:val="0013697D"/>
    <w:rsid w:val="00136C79"/>
    <w:rsid w:val="00137C54"/>
    <w:rsid w:val="0014024E"/>
    <w:rsid w:val="001402A5"/>
    <w:rsid w:val="00143476"/>
    <w:rsid w:val="00153038"/>
    <w:rsid w:val="00153231"/>
    <w:rsid w:val="001578AD"/>
    <w:rsid w:val="0018065C"/>
    <w:rsid w:val="001852E0"/>
    <w:rsid w:val="00195017"/>
    <w:rsid w:val="001A4327"/>
    <w:rsid w:val="001A5A4B"/>
    <w:rsid w:val="001A7A29"/>
    <w:rsid w:val="001B1034"/>
    <w:rsid w:val="001C250A"/>
    <w:rsid w:val="001C4833"/>
    <w:rsid w:val="001C6EFE"/>
    <w:rsid w:val="001D25D3"/>
    <w:rsid w:val="001E0F2E"/>
    <w:rsid w:val="001E1488"/>
    <w:rsid w:val="001F3698"/>
    <w:rsid w:val="001F6889"/>
    <w:rsid w:val="00206393"/>
    <w:rsid w:val="00214B94"/>
    <w:rsid w:val="002210DA"/>
    <w:rsid w:val="0025434D"/>
    <w:rsid w:val="002575FF"/>
    <w:rsid w:val="00267436"/>
    <w:rsid w:val="002732EC"/>
    <w:rsid w:val="00274B7B"/>
    <w:rsid w:val="0027602D"/>
    <w:rsid w:val="00277F96"/>
    <w:rsid w:val="00284406"/>
    <w:rsid w:val="00286EAC"/>
    <w:rsid w:val="00295DDD"/>
    <w:rsid w:val="002B0142"/>
    <w:rsid w:val="002B03A4"/>
    <w:rsid w:val="002C2358"/>
    <w:rsid w:val="002D20D9"/>
    <w:rsid w:val="002D7EDE"/>
    <w:rsid w:val="002E3013"/>
    <w:rsid w:val="003116E1"/>
    <w:rsid w:val="003143F4"/>
    <w:rsid w:val="00321027"/>
    <w:rsid w:val="0032161D"/>
    <w:rsid w:val="00323F00"/>
    <w:rsid w:val="003323EF"/>
    <w:rsid w:val="00336260"/>
    <w:rsid w:val="003443D9"/>
    <w:rsid w:val="003503BA"/>
    <w:rsid w:val="00353724"/>
    <w:rsid w:val="0036341B"/>
    <w:rsid w:val="00364D55"/>
    <w:rsid w:val="003735F2"/>
    <w:rsid w:val="00380727"/>
    <w:rsid w:val="003A2D7C"/>
    <w:rsid w:val="003C04CE"/>
    <w:rsid w:val="003C122B"/>
    <w:rsid w:val="003C62C5"/>
    <w:rsid w:val="003C680E"/>
    <w:rsid w:val="003D250E"/>
    <w:rsid w:val="003D40ED"/>
    <w:rsid w:val="00413F63"/>
    <w:rsid w:val="004175D5"/>
    <w:rsid w:val="00431113"/>
    <w:rsid w:val="004336C7"/>
    <w:rsid w:val="00434A1E"/>
    <w:rsid w:val="00442220"/>
    <w:rsid w:val="00461F08"/>
    <w:rsid w:val="004624AB"/>
    <w:rsid w:val="00490122"/>
    <w:rsid w:val="00495BB6"/>
    <w:rsid w:val="004A1CF2"/>
    <w:rsid w:val="004B4E31"/>
    <w:rsid w:val="004F2269"/>
    <w:rsid w:val="004F23B4"/>
    <w:rsid w:val="00523C15"/>
    <w:rsid w:val="00524F07"/>
    <w:rsid w:val="0053644A"/>
    <w:rsid w:val="005452F2"/>
    <w:rsid w:val="00545D66"/>
    <w:rsid w:val="00545E30"/>
    <w:rsid w:val="005509BC"/>
    <w:rsid w:val="0057397D"/>
    <w:rsid w:val="00581821"/>
    <w:rsid w:val="00594AF2"/>
    <w:rsid w:val="005A4A19"/>
    <w:rsid w:val="005B6B09"/>
    <w:rsid w:val="005C424D"/>
    <w:rsid w:val="005C4FE0"/>
    <w:rsid w:val="005D6E2F"/>
    <w:rsid w:val="005F4B93"/>
    <w:rsid w:val="006165D2"/>
    <w:rsid w:val="00622404"/>
    <w:rsid w:val="00626039"/>
    <w:rsid w:val="00647741"/>
    <w:rsid w:val="00671014"/>
    <w:rsid w:val="006A30ED"/>
    <w:rsid w:val="006A431F"/>
    <w:rsid w:val="006B79A8"/>
    <w:rsid w:val="006C2030"/>
    <w:rsid w:val="006E30A4"/>
    <w:rsid w:val="006E775D"/>
    <w:rsid w:val="006F000D"/>
    <w:rsid w:val="006F0495"/>
    <w:rsid w:val="0070705D"/>
    <w:rsid w:val="00712A57"/>
    <w:rsid w:val="0072364C"/>
    <w:rsid w:val="00734475"/>
    <w:rsid w:val="0073460A"/>
    <w:rsid w:val="0074741B"/>
    <w:rsid w:val="00756A20"/>
    <w:rsid w:val="007630DB"/>
    <w:rsid w:val="00770347"/>
    <w:rsid w:val="007775AB"/>
    <w:rsid w:val="007913C8"/>
    <w:rsid w:val="007929A6"/>
    <w:rsid w:val="007A529C"/>
    <w:rsid w:val="007C0490"/>
    <w:rsid w:val="007C5FF0"/>
    <w:rsid w:val="007C623B"/>
    <w:rsid w:val="007D587B"/>
    <w:rsid w:val="00803538"/>
    <w:rsid w:val="00803B12"/>
    <w:rsid w:val="008337E2"/>
    <w:rsid w:val="00833C47"/>
    <w:rsid w:val="008426D6"/>
    <w:rsid w:val="00851476"/>
    <w:rsid w:val="0085162B"/>
    <w:rsid w:val="00853B76"/>
    <w:rsid w:val="00856012"/>
    <w:rsid w:val="008658C8"/>
    <w:rsid w:val="00865E06"/>
    <w:rsid w:val="0086680E"/>
    <w:rsid w:val="0087060B"/>
    <w:rsid w:val="00873E29"/>
    <w:rsid w:val="0087784B"/>
    <w:rsid w:val="00891E37"/>
    <w:rsid w:val="008A2CB1"/>
    <w:rsid w:val="008A4D82"/>
    <w:rsid w:val="008A64D1"/>
    <w:rsid w:val="008B6C85"/>
    <w:rsid w:val="008C0160"/>
    <w:rsid w:val="008C0C6B"/>
    <w:rsid w:val="008C2652"/>
    <w:rsid w:val="008C31D1"/>
    <w:rsid w:val="008D02C0"/>
    <w:rsid w:val="008D4989"/>
    <w:rsid w:val="008E7621"/>
    <w:rsid w:val="008F5097"/>
    <w:rsid w:val="0090026C"/>
    <w:rsid w:val="00921B87"/>
    <w:rsid w:val="009236BA"/>
    <w:rsid w:val="00933AC6"/>
    <w:rsid w:val="009369E7"/>
    <w:rsid w:val="00954564"/>
    <w:rsid w:val="00971282"/>
    <w:rsid w:val="00982CC1"/>
    <w:rsid w:val="009852F1"/>
    <w:rsid w:val="00986802"/>
    <w:rsid w:val="009B06CC"/>
    <w:rsid w:val="009B3F8C"/>
    <w:rsid w:val="009B48DA"/>
    <w:rsid w:val="009D10F0"/>
    <w:rsid w:val="009D157D"/>
    <w:rsid w:val="009E2087"/>
    <w:rsid w:val="00A07E9B"/>
    <w:rsid w:val="00A10620"/>
    <w:rsid w:val="00A23CB9"/>
    <w:rsid w:val="00A32DDB"/>
    <w:rsid w:val="00A4503D"/>
    <w:rsid w:val="00A5161A"/>
    <w:rsid w:val="00A61CBC"/>
    <w:rsid w:val="00A6428B"/>
    <w:rsid w:val="00A75B7F"/>
    <w:rsid w:val="00A77598"/>
    <w:rsid w:val="00A8368E"/>
    <w:rsid w:val="00A87023"/>
    <w:rsid w:val="00A8773A"/>
    <w:rsid w:val="00A9627B"/>
    <w:rsid w:val="00AA1B2F"/>
    <w:rsid w:val="00AD3D15"/>
    <w:rsid w:val="00AF19D2"/>
    <w:rsid w:val="00AF6D7B"/>
    <w:rsid w:val="00B242A3"/>
    <w:rsid w:val="00B25775"/>
    <w:rsid w:val="00B26756"/>
    <w:rsid w:val="00B30A1A"/>
    <w:rsid w:val="00B5460E"/>
    <w:rsid w:val="00B56FDC"/>
    <w:rsid w:val="00B73C40"/>
    <w:rsid w:val="00B772DD"/>
    <w:rsid w:val="00B82713"/>
    <w:rsid w:val="00B90EB3"/>
    <w:rsid w:val="00BA1085"/>
    <w:rsid w:val="00BA3E37"/>
    <w:rsid w:val="00BB20A8"/>
    <w:rsid w:val="00BC3BFD"/>
    <w:rsid w:val="00C45526"/>
    <w:rsid w:val="00C53541"/>
    <w:rsid w:val="00C541D2"/>
    <w:rsid w:val="00C74F62"/>
    <w:rsid w:val="00C80318"/>
    <w:rsid w:val="00C9689D"/>
    <w:rsid w:val="00CA06D1"/>
    <w:rsid w:val="00CA0C05"/>
    <w:rsid w:val="00CA184E"/>
    <w:rsid w:val="00CA3FDA"/>
    <w:rsid w:val="00CC0CF3"/>
    <w:rsid w:val="00CC2663"/>
    <w:rsid w:val="00CC45EC"/>
    <w:rsid w:val="00CD1899"/>
    <w:rsid w:val="00CD4FA5"/>
    <w:rsid w:val="00CD7079"/>
    <w:rsid w:val="00CD7E77"/>
    <w:rsid w:val="00CF294B"/>
    <w:rsid w:val="00D008C1"/>
    <w:rsid w:val="00D116DD"/>
    <w:rsid w:val="00D2020C"/>
    <w:rsid w:val="00D47EE7"/>
    <w:rsid w:val="00D50AF2"/>
    <w:rsid w:val="00D515CF"/>
    <w:rsid w:val="00D67896"/>
    <w:rsid w:val="00DB6670"/>
    <w:rsid w:val="00DC7943"/>
    <w:rsid w:val="00DE00FB"/>
    <w:rsid w:val="00DE16BC"/>
    <w:rsid w:val="00DF45FF"/>
    <w:rsid w:val="00E02687"/>
    <w:rsid w:val="00E113C9"/>
    <w:rsid w:val="00E20AB0"/>
    <w:rsid w:val="00E30E11"/>
    <w:rsid w:val="00E36163"/>
    <w:rsid w:val="00E52228"/>
    <w:rsid w:val="00E56C65"/>
    <w:rsid w:val="00E713AD"/>
    <w:rsid w:val="00E76903"/>
    <w:rsid w:val="00E77CA4"/>
    <w:rsid w:val="00E85D0C"/>
    <w:rsid w:val="00EA6718"/>
    <w:rsid w:val="00EB5BA0"/>
    <w:rsid w:val="00EC2CCD"/>
    <w:rsid w:val="00EC3B05"/>
    <w:rsid w:val="00ED677A"/>
    <w:rsid w:val="00EE096B"/>
    <w:rsid w:val="00EE22E9"/>
    <w:rsid w:val="00F07005"/>
    <w:rsid w:val="00F14C12"/>
    <w:rsid w:val="00F333B1"/>
    <w:rsid w:val="00F50867"/>
    <w:rsid w:val="00F55B7C"/>
    <w:rsid w:val="00F624BA"/>
    <w:rsid w:val="00F6351C"/>
    <w:rsid w:val="00F806B1"/>
    <w:rsid w:val="00F85BCA"/>
    <w:rsid w:val="00F85D60"/>
    <w:rsid w:val="00F91158"/>
    <w:rsid w:val="00F9362C"/>
    <w:rsid w:val="00F96D87"/>
    <w:rsid w:val="00FA72DC"/>
    <w:rsid w:val="00FB1628"/>
    <w:rsid w:val="00FE30F5"/>
    <w:rsid w:val="00FE4CC6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A5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6D7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6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2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6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исьмо"/>
    <w:basedOn w:val="a"/>
    <w:rsid w:val="00AF6D7B"/>
    <w:pP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Default">
    <w:name w:val="Default"/>
    <w:rsid w:val="00AF6D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D7B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AF6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F6D7B"/>
    <w:pPr>
      <w:ind w:left="720"/>
      <w:contextualSpacing/>
    </w:pPr>
  </w:style>
  <w:style w:type="paragraph" w:styleId="a9">
    <w:name w:val="endnote text"/>
    <w:aliases w:val="Знак4"/>
    <w:basedOn w:val="a"/>
    <w:link w:val="aa"/>
    <w:uiPriority w:val="99"/>
    <w:semiHidden/>
    <w:rsid w:val="00523C15"/>
    <w:pPr>
      <w:spacing w:after="0" w:line="240" w:lineRule="auto"/>
    </w:pPr>
    <w:rPr>
      <w:rFonts w:ascii="Calibri" w:eastAsia="Times New Roman" w:hAnsi="Calibri"/>
      <w:sz w:val="20"/>
      <w:szCs w:val="20"/>
      <w:lang w:val="en-US" w:bidi="en-US"/>
    </w:rPr>
  </w:style>
  <w:style w:type="character" w:customStyle="1" w:styleId="aa">
    <w:name w:val="Текст концевой сноски Знак"/>
    <w:aliases w:val="Знак4 Знак"/>
    <w:basedOn w:val="a0"/>
    <w:link w:val="a9"/>
    <w:uiPriority w:val="99"/>
    <w:semiHidden/>
    <w:rsid w:val="00523C15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b">
    <w:name w:val="endnote reference"/>
    <w:semiHidden/>
    <w:rsid w:val="00523C15"/>
    <w:rPr>
      <w:rFonts w:cs="Times New Roman"/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06F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52">
    <w:name w:val="s_52"/>
    <w:basedOn w:val="a"/>
    <w:rsid w:val="00106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06F88"/>
  </w:style>
  <w:style w:type="character" w:styleId="ac">
    <w:name w:val="Hyperlink"/>
    <w:basedOn w:val="a0"/>
    <w:uiPriority w:val="99"/>
    <w:unhideWhenUsed/>
    <w:rsid w:val="00106F88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443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3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3D9"/>
    <w:rPr>
      <w:rFonts w:eastAsiaTheme="minorEastAsia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3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3D9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s16">
    <w:name w:val="s_16"/>
    <w:basedOn w:val="a"/>
    <w:rsid w:val="00E02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">
    <w:name w:val="List 2"/>
    <w:basedOn w:val="a"/>
    <w:rsid w:val="0095456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B30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A5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6D7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6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2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6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исьмо"/>
    <w:basedOn w:val="a"/>
    <w:rsid w:val="00AF6D7B"/>
    <w:pP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Default">
    <w:name w:val="Default"/>
    <w:rsid w:val="00AF6D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D7B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AF6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F6D7B"/>
    <w:pPr>
      <w:ind w:left="720"/>
      <w:contextualSpacing/>
    </w:pPr>
  </w:style>
  <w:style w:type="paragraph" w:styleId="a9">
    <w:name w:val="endnote text"/>
    <w:aliases w:val="Знак4"/>
    <w:basedOn w:val="a"/>
    <w:link w:val="aa"/>
    <w:uiPriority w:val="99"/>
    <w:semiHidden/>
    <w:rsid w:val="00523C15"/>
    <w:pPr>
      <w:spacing w:after="0" w:line="240" w:lineRule="auto"/>
    </w:pPr>
    <w:rPr>
      <w:rFonts w:ascii="Calibri" w:eastAsia="Times New Roman" w:hAnsi="Calibri"/>
      <w:sz w:val="20"/>
      <w:szCs w:val="20"/>
      <w:lang w:val="en-US" w:bidi="en-US"/>
    </w:rPr>
  </w:style>
  <w:style w:type="character" w:customStyle="1" w:styleId="aa">
    <w:name w:val="Текст концевой сноски Знак"/>
    <w:aliases w:val="Знак4 Знак"/>
    <w:basedOn w:val="a0"/>
    <w:link w:val="a9"/>
    <w:uiPriority w:val="99"/>
    <w:semiHidden/>
    <w:rsid w:val="00523C15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b">
    <w:name w:val="endnote reference"/>
    <w:semiHidden/>
    <w:rsid w:val="00523C15"/>
    <w:rPr>
      <w:rFonts w:cs="Times New Roman"/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06F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52">
    <w:name w:val="s_52"/>
    <w:basedOn w:val="a"/>
    <w:rsid w:val="00106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06F88"/>
  </w:style>
  <w:style w:type="character" w:styleId="ac">
    <w:name w:val="Hyperlink"/>
    <w:basedOn w:val="a0"/>
    <w:uiPriority w:val="99"/>
    <w:unhideWhenUsed/>
    <w:rsid w:val="00106F88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443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3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3D9"/>
    <w:rPr>
      <w:rFonts w:eastAsiaTheme="minorEastAsia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3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3D9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s16">
    <w:name w:val="s_16"/>
    <w:basedOn w:val="a"/>
    <w:rsid w:val="00E02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">
    <w:name w:val="List 2"/>
    <w:basedOn w:val="a"/>
    <w:rsid w:val="0095456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B30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0346410/" TargetMode="External"/><Relationship Id="rId18" Type="http://schemas.openxmlformats.org/officeDocument/2006/relationships/hyperlink" Target="http://www.garant.ru/products/ipo/prime/doc/7034641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525014/" TargetMode="External"/><Relationship Id="rId17" Type="http://schemas.openxmlformats.org/officeDocument/2006/relationships/hyperlink" Target="http://www.garant.ru/products/ipo/prime/doc/703464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034641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0346410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/products/ipo/prime/doc/703464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52C373-89C3-45D2-9B61-9C3964DD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4-11T10:55:00Z</cp:lastPrinted>
  <dcterms:created xsi:type="dcterms:W3CDTF">2019-03-15T07:03:00Z</dcterms:created>
  <dcterms:modified xsi:type="dcterms:W3CDTF">2019-03-15T07:07:00Z</dcterms:modified>
</cp:coreProperties>
</file>